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5B23" w14:textId="77777777" w:rsidR="00035BF6" w:rsidRDefault="00035BF6" w:rsidP="00FD7CC3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FLORIDA</w:t>
          </w:r>
        </w:smartTag>
      </w:smartTag>
      <w:r>
        <w:rPr>
          <w:b/>
        </w:rPr>
        <w:t xml:space="preserve"> PLANNING &amp; ZONING ASSOCIATION, INC.</w:t>
      </w:r>
    </w:p>
    <w:p w14:paraId="080334E3" w14:textId="4E1477EA" w:rsidR="00882A87" w:rsidRDefault="00016632" w:rsidP="00B074DB">
      <w:pPr>
        <w:jc w:val="center"/>
        <w:rPr>
          <w:b/>
        </w:rPr>
      </w:pPr>
      <w:r>
        <w:rPr>
          <w:b/>
        </w:rPr>
        <w:t>BOARD OF DIRECTORS</w:t>
      </w:r>
      <w:r w:rsidR="00B074DB">
        <w:rPr>
          <w:b/>
        </w:rPr>
        <w:t xml:space="preserve"> </w:t>
      </w:r>
      <w:r w:rsidR="00A960EB">
        <w:rPr>
          <w:b/>
        </w:rPr>
        <w:t>QUARTERLY</w:t>
      </w:r>
      <w:r w:rsidR="00DE276C">
        <w:rPr>
          <w:b/>
        </w:rPr>
        <w:t xml:space="preserve"> </w:t>
      </w:r>
      <w:r w:rsidR="00882A87">
        <w:rPr>
          <w:b/>
        </w:rPr>
        <w:t>MEETING</w:t>
      </w:r>
    </w:p>
    <w:p w14:paraId="5F537156" w14:textId="210651CB" w:rsidR="00A43DFC" w:rsidRDefault="00243D9B" w:rsidP="00FD7CC3">
      <w:pPr>
        <w:jc w:val="center"/>
        <w:rPr>
          <w:b/>
        </w:rPr>
      </w:pPr>
      <w:r>
        <w:rPr>
          <w:b/>
        </w:rPr>
        <w:t>April 29, 2023</w:t>
      </w:r>
    </w:p>
    <w:p w14:paraId="1F2FD699" w14:textId="77777777" w:rsidR="00F46A09" w:rsidRDefault="00F46A09">
      <w:pPr>
        <w:rPr>
          <w:b/>
        </w:rPr>
      </w:pPr>
    </w:p>
    <w:p w14:paraId="094863B5" w14:textId="58DE0469" w:rsidR="00FD7CC3" w:rsidRDefault="004C2578">
      <w:r>
        <w:t xml:space="preserve">President </w:t>
      </w:r>
      <w:r w:rsidR="005668DC">
        <w:t>Quinn</w:t>
      </w:r>
      <w:r w:rsidR="00683599">
        <w:t xml:space="preserve"> </w:t>
      </w:r>
      <w:r w:rsidR="00FD7CC3">
        <w:t>ca</w:t>
      </w:r>
      <w:r w:rsidR="00D57F40">
        <w:t>l</w:t>
      </w:r>
      <w:r w:rsidR="005A2F39">
        <w:t xml:space="preserve">led the meeting to order at </w:t>
      </w:r>
      <w:r w:rsidR="006E7D37">
        <w:t>9:</w:t>
      </w:r>
      <w:r w:rsidR="00B51B31">
        <w:t>04</w:t>
      </w:r>
      <w:r w:rsidR="006E7D37">
        <w:t>AM</w:t>
      </w:r>
      <w:r w:rsidR="00FD7CC3">
        <w:t>.  The following were present</w:t>
      </w:r>
      <w:r w:rsidR="00B51B31">
        <w:t xml:space="preserve"> (all via Zoom)</w:t>
      </w:r>
      <w:r w:rsidR="00FD7CC3">
        <w:t>:</w:t>
      </w:r>
    </w:p>
    <w:p w14:paraId="65ADF164" w14:textId="5D1285A2" w:rsidR="00A81CF1" w:rsidRDefault="00A81CF1"/>
    <w:p w14:paraId="7139EDD2" w14:textId="77777777" w:rsidR="00A81CF1" w:rsidRDefault="00A81CF1">
      <w:pPr>
        <w:sectPr w:rsidR="00A81CF1" w:rsidSect="00BC2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6DCA39" w14:textId="5EB31851" w:rsidR="00A81CF1" w:rsidRPr="00243D9B" w:rsidRDefault="00A81CF1">
      <w:pPr>
        <w:rPr>
          <w:b/>
          <w:bCs/>
        </w:rPr>
      </w:pPr>
      <w:r w:rsidRPr="00243D9B">
        <w:rPr>
          <w:b/>
          <w:bCs/>
        </w:rPr>
        <w:t>Joe Quinn – Springs</w:t>
      </w:r>
    </w:p>
    <w:p w14:paraId="567C9D38" w14:textId="25B822D6" w:rsidR="00A81CF1" w:rsidRPr="00243D9B" w:rsidRDefault="00A81CF1">
      <w:pPr>
        <w:rPr>
          <w:b/>
          <w:bCs/>
        </w:rPr>
      </w:pPr>
      <w:r w:rsidRPr="00243D9B">
        <w:rPr>
          <w:b/>
          <w:bCs/>
        </w:rPr>
        <w:t>Diane Chadwick – Suncoast</w:t>
      </w:r>
    </w:p>
    <w:p w14:paraId="58F8BEA0" w14:textId="47C0BF32" w:rsidR="00A81CF1" w:rsidRDefault="00A81CF1">
      <w:pPr>
        <w:rPr>
          <w:b/>
          <w:bCs/>
        </w:rPr>
      </w:pPr>
      <w:r w:rsidRPr="00243D9B">
        <w:rPr>
          <w:b/>
          <w:bCs/>
        </w:rPr>
        <w:t xml:space="preserve">Dan Smith – Calusa </w:t>
      </w:r>
    </w:p>
    <w:p w14:paraId="4873C2CC" w14:textId="3327551E" w:rsidR="00243D9B" w:rsidRDefault="00243D9B">
      <w:pPr>
        <w:rPr>
          <w:b/>
          <w:bCs/>
        </w:rPr>
      </w:pPr>
      <w:r>
        <w:rPr>
          <w:b/>
          <w:bCs/>
        </w:rPr>
        <w:t xml:space="preserve">Sarah King </w:t>
      </w:r>
      <w:r w:rsidR="00DE2202">
        <w:rPr>
          <w:b/>
          <w:bCs/>
        </w:rPr>
        <w:t>–</w:t>
      </w:r>
      <w:r>
        <w:rPr>
          <w:b/>
          <w:bCs/>
        </w:rPr>
        <w:t xml:space="preserve"> </w:t>
      </w:r>
      <w:r w:rsidR="006442C5">
        <w:rPr>
          <w:b/>
          <w:bCs/>
        </w:rPr>
        <w:t>First Coast</w:t>
      </w:r>
    </w:p>
    <w:p w14:paraId="5DEFF5C6" w14:textId="68FC923F" w:rsidR="00DE2202" w:rsidRPr="00243D9B" w:rsidRDefault="00DE2202">
      <w:pPr>
        <w:rPr>
          <w:b/>
          <w:bCs/>
        </w:rPr>
      </w:pPr>
      <w:r>
        <w:rPr>
          <w:b/>
          <w:bCs/>
        </w:rPr>
        <w:t>Branden Roe – Overview Editor</w:t>
      </w:r>
    </w:p>
    <w:p w14:paraId="4959C9A4" w14:textId="41E88B0E" w:rsidR="00DF3B9C" w:rsidRDefault="00DE2202" w:rsidP="00DF3B9C">
      <w:pPr>
        <w:rPr>
          <w:b/>
        </w:rPr>
      </w:pPr>
      <w:r w:rsidRPr="00DE2202">
        <w:rPr>
          <w:b/>
        </w:rPr>
        <w:t xml:space="preserve">Rhea Lopes </w:t>
      </w:r>
      <w:r w:rsidR="006442C5">
        <w:rPr>
          <w:b/>
        </w:rPr>
        <w:t>–</w:t>
      </w:r>
      <w:r w:rsidRPr="00DE2202">
        <w:rPr>
          <w:b/>
        </w:rPr>
        <w:t xml:space="preserve"> Suncoast</w:t>
      </w:r>
    </w:p>
    <w:p w14:paraId="16C09CA3" w14:textId="27C24805" w:rsidR="006442C5" w:rsidRPr="00243721" w:rsidRDefault="006442C5" w:rsidP="00DF3B9C">
      <w:pPr>
        <w:rPr>
          <w:b/>
        </w:rPr>
        <w:sectPr w:rsidR="006442C5" w:rsidRPr="00243721" w:rsidSect="00B51B3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243721">
        <w:rPr>
          <w:b/>
        </w:rPr>
        <w:t xml:space="preserve">Paul </w:t>
      </w:r>
      <w:proofErr w:type="spellStart"/>
      <w:r w:rsidRPr="00243721">
        <w:rPr>
          <w:b/>
        </w:rPr>
        <w:t>Wi</w:t>
      </w:r>
      <w:r w:rsidR="000649A7" w:rsidRPr="00243721">
        <w:rPr>
          <w:b/>
        </w:rPr>
        <w:t>eczorek</w:t>
      </w:r>
      <w:proofErr w:type="spellEnd"/>
      <w:r w:rsidR="000649A7" w:rsidRPr="00243721">
        <w:rPr>
          <w:b/>
        </w:rPr>
        <w:t xml:space="preserve"> - Springs</w:t>
      </w:r>
    </w:p>
    <w:p w14:paraId="3867AB19" w14:textId="56659816" w:rsidR="00BC2632" w:rsidRDefault="00BC2632" w:rsidP="00667715">
      <w:pPr>
        <w:ind w:firstLine="720"/>
        <w:rPr>
          <w:b/>
        </w:rPr>
      </w:pPr>
    </w:p>
    <w:p w14:paraId="25BB8B10" w14:textId="6FBDADAF" w:rsidR="0082202A" w:rsidRDefault="000E6730" w:rsidP="00667715">
      <w:pPr>
        <w:ind w:firstLine="720"/>
      </w:pPr>
      <w:r>
        <w:rPr>
          <w:b/>
        </w:rPr>
        <w:t>WELCOME/</w:t>
      </w:r>
      <w:r w:rsidR="007B326B" w:rsidRPr="002628D4">
        <w:rPr>
          <w:b/>
        </w:rPr>
        <w:t>INTRODUCTION</w:t>
      </w:r>
      <w:r w:rsidR="007C3728" w:rsidRPr="002628D4">
        <w:rPr>
          <w:b/>
        </w:rPr>
        <w:t>S</w:t>
      </w:r>
      <w:r>
        <w:rPr>
          <w:b/>
        </w:rPr>
        <w:t>/ROLL CALL</w:t>
      </w:r>
      <w:r w:rsidR="00901DCE">
        <w:rPr>
          <w:b/>
        </w:rPr>
        <w:t xml:space="preserve">: </w:t>
      </w:r>
      <w:r w:rsidR="003051D9">
        <w:t xml:space="preserve"> </w:t>
      </w:r>
      <w:r>
        <w:t>Roll call was conducted</w:t>
      </w:r>
      <w:r w:rsidR="00DE2202">
        <w:t xml:space="preserve">. </w:t>
      </w:r>
      <w:r w:rsidR="004F53CB">
        <w:t>P</w:t>
      </w:r>
      <w:r w:rsidR="007B326B">
        <w:t xml:space="preserve">resident </w:t>
      </w:r>
      <w:r w:rsidR="005668DC">
        <w:t>Quinn</w:t>
      </w:r>
      <w:r w:rsidR="007B326B">
        <w:t xml:space="preserve"> welcomed everyone and thanked them for </w:t>
      </w:r>
      <w:r w:rsidR="006A27E3">
        <w:t xml:space="preserve">participating in today's </w:t>
      </w:r>
      <w:r w:rsidR="006442A8">
        <w:t>meeting</w:t>
      </w:r>
      <w:r w:rsidR="007B326B">
        <w:t>.</w:t>
      </w:r>
      <w:r w:rsidR="005105A4">
        <w:t xml:space="preserve"> </w:t>
      </w:r>
      <w:r w:rsidR="00F72C01">
        <w:t xml:space="preserve"> </w:t>
      </w:r>
    </w:p>
    <w:p w14:paraId="26D2B24A" w14:textId="77777777" w:rsidR="00204ED9" w:rsidRDefault="00204ED9" w:rsidP="00667715">
      <w:pPr>
        <w:ind w:firstLine="720"/>
      </w:pPr>
    </w:p>
    <w:p w14:paraId="6ECE1939" w14:textId="4DA8F3FC" w:rsidR="005668DC" w:rsidRDefault="00B51B31" w:rsidP="001E7144">
      <w:pPr>
        <w:ind w:firstLine="720"/>
        <w:rPr>
          <w:bCs/>
        </w:rPr>
      </w:pPr>
      <w:r>
        <w:rPr>
          <w:b/>
        </w:rPr>
        <w:t xml:space="preserve">MEMBERSHIP REPORT: </w:t>
      </w:r>
      <w:r w:rsidR="005668DC">
        <w:rPr>
          <w:bCs/>
        </w:rPr>
        <w:t xml:space="preserve">The membership report was presented with all current </w:t>
      </w:r>
      <w:r w:rsidR="00F406AE">
        <w:rPr>
          <w:bCs/>
        </w:rPr>
        <w:t>paid members</w:t>
      </w:r>
      <w:r w:rsidR="005668DC">
        <w:rPr>
          <w:bCs/>
        </w:rPr>
        <w:t xml:space="preserve"> </w:t>
      </w:r>
      <w:r w:rsidR="00A21B66">
        <w:rPr>
          <w:bCs/>
        </w:rPr>
        <w:t xml:space="preserve">and a report </w:t>
      </w:r>
      <w:proofErr w:type="gramStart"/>
      <w:r w:rsidR="00A21B66">
        <w:rPr>
          <w:bCs/>
        </w:rPr>
        <w:t>of</w:t>
      </w:r>
      <w:proofErr w:type="gramEnd"/>
      <w:r w:rsidR="00A21B66">
        <w:rPr>
          <w:bCs/>
        </w:rPr>
        <w:t xml:space="preserve"> membership by Chapter. </w:t>
      </w:r>
    </w:p>
    <w:p w14:paraId="2EFDF352" w14:textId="5F6C5B7E" w:rsidR="00F406AE" w:rsidRDefault="00F406AE" w:rsidP="001E7144">
      <w:pPr>
        <w:ind w:firstLine="720"/>
        <w:rPr>
          <w:bCs/>
        </w:rPr>
      </w:pPr>
    </w:p>
    <w:p w14:paraId="45645559" w14:textId="5A412141" w:rsidR="00B30C63" w:rsidRDefault="00C60A8E" w:rsidP="00A21B66">
      <w:pPr>
        <w:ind w:firstLine="720"/>
      </w:pPr>
      <w:r>
        <w:rPr>
          <w:b/>
        </w:rPr>
        <w:t>PRESIDENT REPORT:  JOE QUINN:</w:t>
      </w:r>
      <w:r>
        <w:t xml:space="preserve">  President Quinn </w:t>
      </w:r>
      <w:r w:rsidR="006E7D37">
        <w:t xml:space="preserve">noted </w:t>
      </w:r>
      <w:r w:rsidR="00DE2202">
        <w:t xml:space="preserve">that the slate of officers should be presented </w:t>
      </w:r>
      <w:r w:rsidR="006442C5">
        <w:t xml:space="preserve">30 days prior to the start of the annual conference so all members should submit their nominations ASAP. </w:t>
      </w:r>
      <w:r w:rsidR="00B51B31">
        <w:t xml:space="preserve"> </w:t>
      </w:r>
    </w:p>
    <w:p w14:paraId="3A8ED1C6" w14:textId="77777777" w:rsidR="00BE755F" w:rsidRPr="00C60A8E" w:rsidRDefault="00BE755F" w:rsidP="00C60A8E">
      <w:pPr>
        <w:ind w:left="720"/>
      </w:pPr>
    </w:p>
    <w:p w14:paraId="5F229D2F" w14:textId="29AC2F8D" w:rsidR="00483F2C" w:rsidRDefault="00BB388F" w:rsidP="00C146AF">
      <w:pPr>
        <w:ind w:firstLine="720"/>
        <w:rPr>
          <w:bCs/>
        </w:rPr>
      </w:pPr>
      <w:r>
        <w:rPr>
          <w:b/>
        </w:rPr>
        <w:t>PRESIDENT-ELECT</w:t>
      </w:r>
      <w:r w:rsidR="00BE755F">
        <w:rPr>
          <w:b/>
        </w:rPr>
        <w:t xml:space="preserve"> </w:t>
      </w:r>
      <w:r w:rsidR="00680FDE">
        <w:rPr>
          <w:b/>
        </w:rPr>
        <w:t>REPORT:</w:t>
      </w:r>
      <w:r w:rsidR="00680FDE">
        <w:t xml:space="preserve">  </w:t>
      </w:r>
      <w:r w:rsidR="00FF5694">
        <w:rPr>
          <w:b/>
        </w:rPr>
        <w:t>DAN SMIT</w:t>
      </w:r>
      <w:r w:rsidR="00A21B66">
        <w:rPr>
          <w:b/>
        </w:rPr>
        <w:t xml:space="preserve">H: </w:t>
      </w:r>
      <w:r w:rsidR="00DE2202">
        <w:rPr>
          <w:bCs/>
        </w:rPr>
        <w:t xml:space="preserve">There were 3 events in the first quarter with CEU credits. </w:t>
      </w:r>
      <w:r w:rsidR="00B51B31">
        <w:rPr>
          <w:bCs/>
        </w:rPr>
        <w:t xml:space="preserve"> </w:t>
      </w:r>
      <w:r w:rsidR="00B107D7">
        <w:rPr>
          <w:bCs/>
        </w:rPr>
        <w:t xml:space="preserve"> </w:t>
      </w:r>
      <w:r w:rsidR="00A21B66">
        <w:rPr>
          <w:bCs/>
        </w:rPr>
        <w:t xml:space="preserve"> </w:t>
      </w:r>
      <w:r w:rsidR="004C001D">
        <w:rPr>
          <w:bCs/>
        </w:rPr>
        <w:t xml:space="preserve"> </w:t>
      </w:r>
    </w:p>
    <w:p w14:paraId="2E3940EB" w14:textId="712210D8" w:rsidR="00DE2202" w:rsidRDefault="00DE2202" w:rsidP="00243721">
      <w:pPr>
        <w:tabs>
          <w:tab w:val="left" w:pos="5240"/>
        </w:tabs>
        <w:ind w:firstLine="720"/>
        <w:rPr>
          <w:bCs/>
        </w:rPr>
      </w:pPr>
      <w:r>
        <w:rPr>
          <w:bCs/>
        </w:rPr>
        <w:t xml:space="preserve">Wish Farms – </w:t>
      </w:r>
      <w:proofErr w:type="gramStart"/>
      <w:r>
        <w:rPr>
          <w:bCs/>
        </w:rPr>
        <w:t>2CEU</w:t>
      </w:r>
      <w:proofErr w:type="gramEnd"/>
      <w:r w:rsidR="00243721">
        <w:rPr>
          <w:bCs/>
        </w:rPr>
        <w:tab/>
      </w:r>
    </w:p>
    <w:p w14:paraId="0187012A" w14:textId="5170B5E8" w:rsidR="00DE2202" w:rsidRDefault="00DE2202" w:rsidP="00C146AF">
      <w:pPr>
        <w:ind w:firstLine="720"/>
        <w:rPr>
          <w:bCs/>
        </w:rPr>
      </w:pPr>
      <w:r>
        <w:rPr>
          <w:bCs/>
        </w:rPr>
        <w:t>Affordable Housing – 1.5 CEU (3/31</w:t>
      </w:r>
    </w:p>
    <w:p w14:paraId="6BFF6184" w14:textId="42007B50" w:rsidR="00DE2202" w:rsidRPr="00680FDE" w:rsidRDefault="00DE2202" w:rsidP="00C146AF">
      <w:pPr>
        <w:ind w:firstLine="720"/>
      </w:pPr>
      <w:r>
        <w:rPr>
          <w:bCs/>
        </w:rPr>
        <w:t>Orange City 1 CEU (2/3)</w:t>
      </w:r>
    </w:p>
    <w:p w14:paraId="56444909" w14:textId="77777777" w:rsidR="000E6730" w:rsidRDefault="000E6730" w:rsidP="000E6730">
      <w:pPr>
        <w:ind w:firstLine="720"/>
      </w:pPr>
    </w:p>
    <w:p w14:paraId="74A1D96D" w14:textId="703F0C07" w:rsidR="00726249" w:rsidRDefault="00AB50B5" w:rsidP="006442C5">
      <w:pPr>
        <w:ind w:firstLine="720"/>
        <w:rPr>
          <w:bCs/>
        </w:rPr>
      </w:pPr>
      <w:r>
        <w:rPr>
          <w:b/>
        </w:rPr>
        <w:t>VP FINANCIAL AFFAIRS REPORT:</w:t>
      </w:r>
      <w:r>
        <w:t xml:space="preserve">  </w:t>
      </w:r>
      <w:r w:rsidR="007B739C">
        <w:t xml:space="preserve">Current financials were presented. Budget will be presented for discussion during the Board meeting at the Annual Conference. </w:t>
      </w:r>
    </w:p>
    <w:p w14:paraId="6D50A8F7" w14:textId="4A6EF228" w:rsidR="00DC1A95" w:rsidRDefault="00DC1A95" w:rsidP="00AB50B5">
      <w:pPr>
        <w:ind w:firstLine="720"/>
        <w:rPr>
          <w:bCs/>
        </w:rPr>
      </w:pPr>
    </w:p>
    <w:p w14:paraId="4FA35D83" w14:textId="07476BD1" w:rsidR="00E07C69" w:rsidRPr="00DC1A95" w:rsidRDefault="00FF5694" w:rsidP="00726249">
      <w:pPr>
        <w:ind w:firstLine="720"/>
        <w:rPr>
          <w:bCs/>
        </w:rPr>
      </w:pPr>
      <w:r>
        <w:rPr>
          <w:b/>
        </w:rPr>
        <w:t>202</w:t>
      </w:r>
      <w:r w:rsidR="00803457">
        <w:rPr>
          <w:b/>
        </w:rPr>
        <w:t>3</w:t>
      </w:r>
      <w:r>
        <w:rPr>
          <w:b/>
        </w:rPr>
        <w:t xml:space="preserve"> STATE CONFERENCE: </w:t>
      </w:r>
      <w:r w:rsidR="006442C5">
        <w:rPr>
          <w:b/>
        </w:rPr>
        <w:t xml:space="preserve">- </w:t>
      </w:r>
      <w:r w:rsidR="006442C5" w:rsidRPr="006442C5">
        <w:rPr>
          <w:bCs/>
        </w:rPr>
        <w:t>Joe Quinn would like</w:t>
      </w:r>
      <w:r w:rsidR="006442C5">
        <w:rPr>
          <w:b/>
        </w:rPr>
        <w:t xml:space="preserve"> </w:t>
      </w:r>
      <w:r w:rsidR="006442C5" w:rsidRPr="006442C5">
        <w:rPr>
          <w:bCs/>
        </w:rPr>
        <w:t>to coordinate a few conference check-in meetings</w:t>
      </w:r>
      <w:r w:rsidR="00DF3B9C">
        <w:rPr>
          <w:bCs/>
        </w:rPr>
        <w:t xml:space="preserve"> </w:t>
      </w:r>
      <w:r w:rsidR="006442C5">
        <w:rPr>
          <w:bCs/>
        </w:rPr>
        <w:t xml:space="preserve">to make sure South FL has what they need. </w:t>
      </w:r>
      <w:proofErr w:type="gramStart"/>
      <w:r w:rsidR="006442C5">
        <w:rPr>
          <w:bCs/>
        </w:rPr>
        <w:t>Conference</w:t>
      </w:r>
      <w:proofErr w:type="gramEnd"/>
      <w:r w:rsidR="006442C5">
        <w:rPr>
          <w:bCs/>
        </w:rPr>
        <w:t xml:space="preserve"> schedule has been released. Conference registration fee and room rate are very affordable. Sponsorships are available – Chapters are encouraged to send out sponsorship information to their lists. </w:t>
      </w:r>
    </w:p>
    <w:p w14:paraId="7662C8B7" w14:textId="7548B1DD" w:rsidR="00FF5694" w:rsidRDefault="00FF5694" w:rsidP="00183862">
      <w:pPr>
        <w:ind w:firstLine="720"/>
        <w:rPr>
          <w:b/>
        </w:rPr>
      </w:pPr>
    </w:p>
    <w:p w14:paraId="00DC6293" w14:textId="50FC2AD1" w:rsidR="00DF3B9C" w:rsidRDefault="00DF3B9C" w:rsidP="00183862">
      <w:pPr>
        <w:ind w:firstLine="720"/>
        <w:rPr>
          <w:b/>
        </w:rPr>
      </w:pPr>
      <w:r>
        <w:rPr>
          <w:b/>
        </w:rPr>
        <w:t>2023 ANNUAL AWARDS: DAN SMITH</w:t>
      </w:r>
      <w:r>
        <w:rPr>
          <w:bCs/>
        </w:rPr>
        <w:t xml:space="preserve"> </w:t>
      </w:r>
      <w:r w:rsidR="006442C5">
        <w:rPr>
          <w:bCs/>
        </w:rPr>
        <w:t>Awards nomination deadline is April 30</w:t>
      </w:r>
      <w:r w:rsidR="006442C5" w:rsidRPr="006442C5">
        <w:rPr>
          <w:bCs/>
          <w:vertAlign w:val="superscript"/>
        </w:rPr>
        <w:t>th</w:t>
      </w:r>
      <w:r w:rsidR="006442C5">
        <w:rPr>
          <w:bCs/>
        </w:rPr>
        <w:t>. The committee will review nominations during the coming 2 weeks and winners</w:t>
      </w:r>
      <w:r>
        <w:rPr>
          <w:bCs/>
        </w:rPr>
        <w:t xml:space="preserve"> </w:t>
      </w:r>
      <w:r w:rsidR="006442C5">
        <w:rPr>
          <w:bCs/>
        </w:rPr>
        <w:t xml:space="preserve">will be announced at the annual conference. Dan will setup a Zoom meeting and email the committee to review. </w:t>
      </w:r>
    </w:p>
    <w:p w14:paraId="03E1E066" w14:textId="77777777" w:rsidR="00A16D27" w:rsidRDefault="00A16D27" w:rsidP="00A16D27">
      <w:pPr>
        <w:pStyle w:val="ListParagraph"/>
        <w:ind w:left="1440"/>
      </w:pPr>
    </w:p>
    <w:p w14:paraId="6D958938" w14:textId="1D88FA07" w:rsidR="00726249" w:rsidRPr="00243721" w:rsidRDefault="00882A87" w:rsidP="0073072E">
      <w:pPr>
        <w:ind w:firstLine="720"/>
        <w:rPr>
          <w:bCs/>
        </w:rPr>
      </w:pPr>
      <w:r>
        <w:rPr>
          <w:b/>
        </w:rPr>
        <w:t>OVERVIEW EDITOR:</w:t>
      </w:r>
      <w:r>
        <w:t xml:space="preserve">  </w:t>
      </w:r>
      <w:r w:rsidR="00337D83">
        <w:rPr>
          <w:b/>
        </w:rPr>
        <w:t xml:space="preserve">BRANDEN ROE:  </w:t>
      </w:r>
      <w:r w:rsidR="00F643C5">
        <w:rPr>
          <w:bCs/>
        </w:rPr>
        <w:t>Deadline for articles/information is</w:t>
      </w:r>
      <w:r w:rsidR="00DF3B9C">
        <w:rPr>
          <w:bCs/>
        </w:rPr>
        <w:t xml:space="preserve"> M</w:t>
      </w:r>
      <w:r w:rsidR="006442C5">
        <w:rPr>
          <w:bCs/>
        </w:rPr>
        <w:t>ay 9th</w:t>
      </w:r>
      <w:r w:rsidR="004A6624">
        <w:rPr>
          <w:bCs/>
        </w:rPr>
        <w:t xml:space="preserve"> </w:t>
      </w:r>
      <w:r w:rsidR="00F643C5">
        <w:rPr>
          <w:bCs/>
        </w:rPr>
        <w:t xml:space="preserve">with a </w:t>
      </w:r>
      <w:r w:rsidR="00F643C5" w:rsidRPr="00243721">
        <w:rPr>
          <w:bCs/>
        </w:rPr>
        <w:t xml:space="preserve">potential publishing </w:t>
      </w:r>
      <w:r w:rsidR="004A6624" w:rsidRPr="00243721">
        <w:rPr>
          <w:bCs/>
        </w:rPr>
        <w:t>mid-</w:t>
      </w:r>
      <w:r w:rsidR="000649A7" w:rsidRPr="00243721">
        <w:rPr>
          <w:bCs/>
        </w:rPr>
        <w:t>May</w:t>
      </w:r>
      <w:r w:rsidR="00F643C5" w:rsidRPr="00243721">
        <w:rPr>
          <w:bCs/>
        </w:rPr>
        <w:t>. Items needed:</w:t>
      </w:r>
    </w:p>
    <w:p w14:paraId="2F071D28" w14:textId="77777777" w:rsidR="00F643C5" w:rsidRPr="00243721" w:rsidRDefault="00F643C5" w:rsidP="00F643C5">
      <w:pPr>
        <w:numPr>
          <w:ilvl w:val="0"/>
          <w:numId w:val="11"/>
        </w:numPr>
        <w:rPr>
          <w:bCs/>
        </w:rPr>
      </w:pPr>
      <w:r w:rsidRPr="00243721">
        <w:rPr>
          <w:bCs/>
        </w:rPr>
        <w:t>Word from the President - Joe Quinn</w:t>
      </w:r>
    </w:p>
    <w:p w14:paraId="3EF6462C" w14:textId="0C2EF583" w:rsidR="00F643C5" w:rsidRPr="00243721" w:rsidRDefault="00F643C5" w:rsidP="00F643C5">
      <w:pPr>
        <w:numPr>
          <w:ilvl w:val="0"/>
          <w:numId w:val="11"/>
        </w:numPr>
        <w:rPr>
          <w:bCs/>
        </w:rPr>
      </w:pPr>
      <w:r w:rsidRPr="00243721">
        <w:rPr>
          <w:bCs/>
        </w:rPr>
        <w:t xml:space="preserve"> Cover Story </w:t>
      </w:r>
      <w:r w:rsidR="004A6624" w:rsidRPr="00243721">
        <w:rPr>
          <w:bCs/>
        </w:rPr>
        <w:t xml:space="preserve">– </w:t>
      </w:r>
      <w:r w:rsidR="000649A7" w:rsidRPr="00243721">
        <w:rPr>
          <w:bCs/>
        </w:rPr>
        <w:t xml:space="preserve"> Jim Barnes</w:t>
      </w:r>
    </w:p>
    <w:p w14:paraId="05F5A351" w14:textId="0AAF7681" w:rsidR="00F643C5" w:rsidRDefault="00F643C5" w:rsidP="008A7C03">
      <w:pPr>
        <w:numPr>
          <w:ilvl w:val="0"/>
          <w:numId w:val="11"/>
        </w:numPr>
        <w:rPr>
          <w:bCs/>
        </w:rPr>
      </w:pPr>
      <w:r w:rsidRPr="004A6624">
        <w:rPr>
          <w:bCs/>
        </w:rPr>
        <w:t>  Member Spotlight – </w:t>
      </w:r>
      <w:r w:rsidR="006442C5">
        <w:rPr>
          <w:bCs/>
        </w:rPr>
        <w:t>Sarah King</w:t>
      </w:r>
    </w:p>
    <w:p w14:paraId="0861F3D4" w14:textId="23AFEBB5" w:rsidR="006442C5" w:rsidRPr="004A6624" w:rsidRDefault="006442C5" w:rsidP="008A7C03">
      <w:pPr>
        <w:numPr>
          <w:ilvl w:val="0"/>
          <w:numId w:val="11"/>
        </w:numPr>
        <w:rPr>
          <w:bCs/>
        </w:rPr>
      </w:pPr>
      <w:r>
        <w:rPr>
          <w:bCs/>
        </w:rPr>
        <w:t>Wish Farms Event – Rhea Lopes</w:t>
      </w:r>
    </w:p>
    <w:p w14:paraId="200F3788" w14:textId="65BFD085" w:rsidR="004A6624" w:rsidRDefault="00F643C5" w:rsidP="006442C5">
      <w:pPr>
        <w:numPr>
          <w:ilvl w:val="0"/>
          <w:numId w:val="11"/>
        </w:numPr>
        <w:rPr>
          <w:bCs/>
        </w:rPr>
      </w:pPr>
      <w:r w:rsidRPr="00F643C5">
        <w:rPr>
          <w:bCs/>
        </w:rPr>
        <w:t> </w:t>
      </w:r>
      <w:r w:rsidR="006442C5">
        <w:rPr>
          <w:bCs/>
        </w:rPr>
        <w:t>Conference Schedule</w:t>
      </w:r>
    </w:p>
    <w:p w14:paraId="5A1FDCDF" w14:textId="25C66783" w:rsidR="004A6624" w:rsidRPr="00F643C5" w:rsidRDefault="004A6624" w:rsidP="00F643C5">
      <w:pPr>
        <w:numPr>
          <w:ilvl w:val="0"/>
          <w:numId w:val="11"/>
        </w:numPr>
        <w:rPr>
          <w:bCs/>
        </w:rPr>
      </w:pPr>
      <w:r>
        <w:rPr>
          <w:bCs/>
        </w:rPr>
        <w:t>Conference Sponsorship Opportunities</w:t>
      </w:r>
    </w:p>
    <w:p w14:paraId="44EE4274" w14:textId="77777777" w:rsidR="00F643C5" w:rsidRPr="00F643C5" w:rsidRDefault="00F643C5" w:rsidP="00F643C5">
      <w:pPr>
        <w:numPr>
          <w:ilvl w:val="0"/>
          <w:numId w:val="11"/>
        </w:numPr>
        <w:rPr>
          <w:bCs/>
        </w:rPr>
      </w:pPr>
      <w:r w:rsidRPr="00F643C5">
        <w:rPr>
          <w:bCs/>
        </w:rPr>
        <w:t> BOD Meeting Minutes - Suzanne</w:t>
      </w:r>
    </w:p>
    <w:p w14:paraId="0FD6E0EA" w14:textId="77777777" w:rsidR="00F643C5" w:rsidRPr="00F643C5" w:rsidRDefault="00F643C5" w:rsidP="0073072E">
      <w:pPr>
        <w:ind w:firstLine="720"/>
        <w:rPr>
          <w:bCs/>
        </w:rPr>
      </w:pPr>
    </w:p>
    <w:p w14:paraId="1C1F3DDA" w14:textId="7594A2CB" w:rsidR="00726249" w:rsidRDefault="00726249" w:rsidP="00183862">
      <w:pPr>
        <w:ind w:firstLine="720"/>
        <w:rPr>
          <w:bCs/>
        </w:rPr>
      </w:pPr>
    </w:p>
    <w:p w14:paraId="4FBD077C" w14:textId="02E226DF" w:rsidR="003310DD" w:rsidRDefault="003310DD" w:rsidP="00183862">
      <w:pPr>
        <w:ind w:firstLine="720"/>
      </w:pPr>
      <w:r>
        <w:rPr>
          <w:b/>
        </w:rPr>
        <w:lastRenderedPageBreak/>
        <w:t>CHAPTER REPORTS:</w:t>
      </w:r>
    </w:p>
    <w:p w14:paraId="38F9FD7F" w14:textId="77777777" w:rsidR="003310DD" w:rsidRDefault="003310DD" w:rsidP="00183862">
      <w:pPr>
        <w:ind w:firstLine="720"/>
      </w:pPr>
    </w:p>
    <w:p w14:paraId="170A8F33" w14:textId="7C9B351A" w:rsidR="009B2EE0" w:rsidRDefault="009B2EE0" w:rsidP="003310DD">
      <w:pPr>
        <w:pStyle w:val="ListParagraph"/>
        <w:numPr>
          <w:ilvl w:val="0"/>
          <w:numId w:val="5"/>
        </w:numPr>
      </w:pPr>
      <w:r>
        <w:t xml:space="preserve">First Coast – </w:t>
      </w:r>
      <w:r w:rsidR="007B739C">
        <w:t xml:space="preserve">Working on 3 lunch and learn events, awards nominations begin in August and working on updating membership list. </w:t>
      </w:r>
      <w:r w:rsidR="00726249">
        <w:t xml:space="preserve"> </w:t>
      </w:r>
      <w:r w:rsidR="00DF7D89">
        <w:t xml:space="preserve"> </w:t>
      </w:r>
      <w:r>
        <w:t xml:space="preserve"> </w:t>
      </w:r>
    </w:p>
    <w:p w14:paraId="3514764E" w14:textId="09667AE5" w:rsidR="0019511B" w:rsidRDefault="0019511B" w:rsidP="003310DD">
      <w:pPr>
        <w:pStyle w:val="ListParagraph"/>
        <w:numPr>
          <w:ilvl w:val="0"/>
          <w:numId w:val="5"/>
        </w:numPr>
      </w:pPr>
      <w:r>
        <w:t>Springs –</w:t>
      </w:r>
      <w:r w:rsidR="007B739C">
        <w:t xml:space="preserve">Working on reengaging membership. </w:t>
      </w:r>
      <w:r w:rsidR="0070768B">
        <w:t xml:space="preserve"> </w:t>
      </w:r>
      <w:r w:rsidR="009D3E99">
        <w:t xml:space="preserve"> </w:t>
      </w:r>
      <w:r w:rsidR="009B2EE0">
        <w:t xml:space="preserve"> </w:t>
      </w:r>
    </w:p>
    <w:p w14:paraId="2ADE1585" w14:textId="7B8CC8F4" w:rsidR="003310DD" w:rsidRDefault="003310DD" w:rsidP="003310DD">
      <w:pPr>
        <w:pStyle w:val="ListParagraph"/>
        <w:numPr>
          <w:ilvl w:val="0"/>
          <w:numId w:val="5"/>
        </w:numPr>
      </w:pPr>
      <w:proofErr w:type="spellStart"/>
      <w:r>
        <w:t>Surfcoast</w:t>
      </w:r>
      <w:proofErr w:type="spellEnd"/>
      <w:r>
        <w:t xml:space="preserve"> </w:t>
      </w:r>
      <w:r w:rsidR="00B877B1">
        <w:t>–</w:t>
      </w:r>
      <w:r>
        <w:t xml:space="preserve"> </w:t>
      </w:r>
      <w:r w:rsidR="007B739C">
        <w:t>Not present.</w:t>
      </w:r>
      <w:r w:rsidR="00A960EB">
        <w:t xml:space="preserve"> </w:t>
      </w:r>
      <w:r w:rsidR="00F643C5">
        <w:t xml:space="preserve"> </w:t>
      </w:r>
    </w:p>
    <w:p w14:paraId="21DA2559" w14:textId="21F5ED31" w:rsidR="0019511B" w:rsidRDefault="0019511B" w:rsidP="0019511B">
      <w:pPr>
        <w:pStyle w:val="ListParagraph"/>
        <w:numPr>
          <w:ilvl w:val="0"/>
          <w:numId w:val="5"/>
        </w:numPr>
      </w:pPr>
      <w:r>
        <w:t xml:space="preserve">Central Florida – </w:t>
      </w:r>
      <w:r w:rsidR="00726249">
        <w:t xml:space="preserve">Not present. </w:t>
      </w:r>
    </w:p>
    <w:p w14:paraId="731C5728" w14:textId="5A6D2B92" w:rsidR="007F3B3E" w:rsidRDefault="009D3E99" w:rsidP="00726249">
      <w:pPr>
        <w:pStyle w:val="ListParagraph"/>
        <w:numPr>
          <w:ilvl w:val="0"/>
          <w:numId w:val="5"/>
        </w:numPr>
      </w:pPr>
      <w:r>
        <w:t>Sunc</w:t>
      </w:r>
      <w:r w:rsidR="0070768B">
        <w:t>o</w:t>
      </w:r>
      <w:r>
        <w:t xml:space="preserve">ast – </w:t>
      </w:r>
      <w:r w:rsidR="007B739C">
        <w:t xml:space="preserve">Wish Farms event was a success, 2 hours long with over 20 attendees. Rhea is reviewing evaluation forms to begin planning new programs. </w:t>
      </w:r>
      <w:r w:rsidR="00DF3B9C">
        <w:t xml:space="preserve"> </w:t>
      </w:r>
    </w:p>
    <w:p w14:paraId="0885E15C" w14:textId="280DB20B" w:rsidR="003310DD" w:rsidRDefault="003310DD" w:rsidP="003310DD">
      <w:pPr>
        <w:pStyle w:val="ListParagraph"/>
        <w:numPr>
          <w:ilvl w:val="0"/>
          <w:numId w:val="5"/>
        </w:numPr>
      </w:pPr>
      <w:r>
        <w:t>Calusa –</w:t>
      </w:r>
      <w:r w:rsidR="0026277E">
        <w:t xml:space="preserve"> </w:t>
      </w:r>
      <w:r w:rsidR="007B739C">
        <w:t>Event on May 12</w:t>
      </w:r>
      <w:r w:rsidR="007B739C" w:rsidRPr="007B739C">
        <w:rPr>
          <w:vertAlign w:val="superscript"/>
        </w:rPr>
        <w:t>th</w:t>
      </w:r>
      <w:r w:rsidR="007B739C">
        <w:t xml:space="preserve">  in Punta </w:t>
      </w:r>
      <w:proofErr w:type="spellStart"/>
      <w:r w:rsidR="007B739C">
        <w:t>Gorda</w:t>
      </w:r>
      <w:proofErr w:type="spellEnd"/>
      <w:r w:rsidR="007B739C">
        <w:t xml:space="preserve"> worth 6 CEUs (Sustainability and Law) with S FL Water Management District. </w:t>
      </w:r>
      <w:r w:rsidR="00A960EB">
        <w:t xml:space="preserve"> </w:t>
      </w:r>
    </w:p>
    <w:p w14:paraId="080577C7" w14:textId="3459805D" w:rsidR="00726249" w:rsidRDefault="00726249" w:rsidP="003310DD">
      <w:pPr>
        <w:pStyle w:val="ListParagraph"/>
        <w:numPr>
          <w:ilvl w:val="0"/>
          <w:numId w:val="5"/>
        </w:numPr>
      </w:pPr>
      <w:r>
        <w:t xml:space="preserve">Gulf Coast – </w:t>
      </w:r>
      <w:r w:rsidR="007B739C">
        <w:t xml:space="preserve">Not present. </w:t>
      </w:r>
      <w:r w:rsidR="00A960EB">
        <w:t xml:space="preserve"> </w:t>
      </w:r>
    </w:p>
    <w:p w14:paraId="159858A6" w14:textId="56BC8F8C" w:rsidR="003310DD" w:rsidRPr="003310DD" w:rsidRDefault="003310DD" w:rsidP="00F643C5">
      <w:pPr>
        <w:pStyle w:val="ListParagraph"/>
        <w:numPr>
          <w:ilvl w:val="0"/>
          <w:numId w:val="5"/>
        </w:numPr>
      </w:pPr>
      <w:r>
        <w:t>Gulfstream/South Florida –</w:t>
      </w:r>
      <w:r w:rsidR="00716FF3">
        <w:t xml:space="preserve"> </w:t>
      </w:r>
      <w:r w:rsidR="00A960EB">
        <w:t xml:space="preserve">working on Conference planning and recruitment. </w:t>
      </w:r>
    </w:p>
    <w:p w14:paraId="305B114A" w14:textId="77777777" w:rsidR="003310DD" w:rsidRDefault="003310DD" w:rsidP="00204ED9">
      <w:pPr>
        <w:ind w:firstLine="720"/>
      </w:pPr>
    </w:p>
    <w:p w14:paraId="32591F32" w14:textId="77777777" w:rsidR="00A960EB" w:rsidRDefault="00A960EB" w:rsidP="00204ED9">
      <w:pPr>
        <w:ind w:firstLine="720"/>
        <w:rPr>
          <w:b/>
        </w:rPr>
      </w:pPr>
      <w:r>
        <w:rPr>
          <w:b/>
        </w:rPr>
        <w:t>QUARTERLY BOARD MEETING:</w:t>
      </w:r>
    </w:p>
    <w:p w14:paraId="6713386F" w14:textId="6ECC47AB" w:rsidR="00A960EB" w:rsidRDefault="007B739C" w:rsidP="00A960EB">
      <w:pPr>
        <w:ind w:left="720"/>
        <w:rPr>
          <w:bCs/>
        </w:rPr>
      </w:pPr>
      <w:r>
        <w:rPr>
          <w:bCs/>
        </w:rPr>
        <w:t>Next meeting will be on June 9</w:t>
      </w:r>
      <w:r w:rsidRPr="007B739C">
        <w:rPr>
          <w:bCs/>
          <w:vertAlign w:val="superscript"/>
        </w:rPr>
        <w:t>th</w:t>
      </w:r>
      <w:r>
        <w:rPr>
          <w:bCs/>
        </w:rPr>
        <w:t xml:space="preserve"> at the Aloft in Delray Beach at 2pm. Fall forum will be in Central FL. Looking for someone to host the winter.</w:t>
      </w:r>
    </w:p>
    <w:p w14:paraId="317DB007" w14:textId="77777777" w:rsidR="00A960EB" w:rsidRPr="00A960EB" w:rsidRDefault="00A960EB" w:rsidP="00204ED9">
      <w:pPr>
        <w:ind w:firstLine="720"/>
        <w:rPr>
          <w:bCs/>
        </w:rPr>
      </w:pPr>
    </w:p>
    <w:p w14:paraId="102B748B" w14:textId="200E7E62" w:rsidR="00716FF3" w:rsidRDefault="00EF1867" w:rsidP="00204ED9">
      <w:pPr>
        <w:ind w:firstLine="720"/>
        <w:rPr>
          <w:b/>
        </w:rPr>
      </w:pPr>
      <w:r>
        <w:rPr>
          <w:b/>
        </w:rPr>
        <w:t>OLD BUSINESS:</w:t>
      </w:r>
    </w:p>
    <w:p w14:paraId="0143C28A" w14:textId="08D24665" w:rsidR="00EF1867" w:rsidRPr="00EF1867" w:rsidRDefault="007B739C" w:rsidP="00204ED9">
      <w:pPr>
        <w:ind w:firstLine="720"/>
        <w:rPr>
          <w:bCs/>
        </w:rPr>
      </w:pPr>
      <w:r>
        <w:rPr>
          <w:bCs/>
        </w:rPr>
        <w:t>None.</w:t>
      </w:r>
    </w:p>
    <w:p w14:paraId="06DD7B21" w14:textId="77777777" w:rsidR="00EF1867" w:rsidRDefault="00EF1867" w:rsidP="00204ED9">
      <w:pPr>
        <w:ind w:firstLine="720"/>
        <w:rPr>
          <w:b/>
        </w:rPr>
      </w:pPr>
    </w:p>
    <w:p w14:paraId="04FDA9A7" w14:textId="4B106441" w:rsidR="00EA1218" w:rsidRDefault="00CF260A" w:rsidP="00204ED9">
      <w:pPr>
        <w:ind w:firstLine="720"/>
      </w:pPr>
      <w:r>
        <w:rPr>
          <w:b/>
        </w:rPr>
        <w:t xml:space="preserve">ADJOURN – </w:t>
      </w:r>
      <w:r>
        <w:t>With no further business</w:t>
      </w:r>
      <w:r w:rsidR="009F6749">
        <w:t xml:space="preserve"> </w:t>
      </w:r>
      <w:r>
        <w:t>th</w:t>
      </w:r>
      <w:r w:rsidR="0083089F">
        <w:t xml:space="preserve">e meeting was adjourned at </w:t>
      </w:r>
      <w:r w:rsidR="007B739C">
        <w:t>10:12</w:t>
      </w:r>
      <w:r w:rsidR="00B51360">
        <w:t xml:space="preserve"> </w:t>
      </w:r>
      <w:r w:rsidR="009D226E">
        <w:t xml:space="preserve">am. </w:t>
      </w:r>
    </w:p>
    <w:p w14:paraId="12620E5D" w14:textId="77777777" w:rsidR="004B2383" w:rsidRDefault="004B2383"/>
    <w:p w14:paraId="7561D7AA" w14:textId="77777777" w:rsidR="00901320" w:rsidRDefault="00901320"/>
    <w:p w14:paraId="70ACB121" w14:textId="2B96ACA4" w:rsidR="00EB79C5" w:rsidRDefault="00EB79C5">
      <w:r>
        <w:t>Respectfully Submitted</w:t>
      </w:r>
      <w:r w:rsidR="00D01EFA">
        <w:t xml:space="preserve">, </w:t>
      </w:r>
      <w:r w:rsidR="00FF5694">
        <w:t>Suzanne Neve</w:t>
      </w:r>
    </w:p>
    <w:sectPr w:rsidR="00EB79C5" w:rsidSect="00BC263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1198" w14:textId="77777777" w:rsidR="00AE5AE2" w:rsidRDefault="00AE5AE2" w:rsidP="00992E2D">
      <w:r>
        <w:separator/>
      </w:r>
    </w:p>
  </w:endnote>
  <w:endnote w:type="continuationSeparator" w:id="0">
    <w:p w14:paraId="43D99B50" w14:textId="77777777" w:rsidR="00AE5AE2" w:rsidRDefault="00AE5AE2" w:rsidP="0099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FC6C" w14:textId="77777777" w:rsidR="007B739C" w:rsidRDefault="007B7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40A8" w14:textId="77777777" w:rsidR="007B739C" w:rsidRDefault="007B7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EBEC" w14:textId="77777777" w:rsidR="007B739C" w:rsidRDefault="007B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BDEF" w14:textId="77777777" w:rsidR="00AE5AE2" w:rsidRDefault="00AE5AE2" w:rsidP="00992E2D">
      <w:r>
        <w:separator/>
      </w:r>
    </w:p>
  </w:footnote>
  <w:footnote w:type="continuationSeparator" w:id="0">
    <w:p w14:paraId="04E145E4" w14:textId="77777777" w:rsidR="00AE5AE2" w:rsidRDefault="00AE5AE2" w:rsidP="0099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5D7A" w14:textId="77777777" w:rsidR="007B739C" w:rsidRDefault="007B7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2851" w14:textId="7BADAC39" w:rsidR="002E1FF5" w:rsidRDefault="002E1FF5" w:rsidP="002E1FF5">
    <w:pPr>
      <w:ind w:firstLine="720"/>
    </w:pPr>
    <w:r>
      <w:t>FPZA Minutes</w:t>
    </w:r>
  </w:p>
  <w:p w14:paraId="384E7BC0" w14:textId="4FA4B9B6" w:rsidR="002E1FF5" w:rsidRDefault="007B739C" w:rsidP="002E1FF5">
    <w:pPr>
      <w:ind w:firstLine="720"/>
    </w:pPr>
    <w:r>
      <w:t>April 29, 2023</w:t>
    </w:r>
  </w:p>
  <w:p w14:paraId="35EE43CD" w14:textId="106A89E2" w:rsidR="002E1FF5" w:rsidRDefault="002E1FF5" w:rsidP="002E1FF5">
    <w:pPr>
      <w:ind w:firstLine="720"/>
    </w:pPr>
    <w:r>
      <w:t xml:space="preserve">Page </w:t>
    </w:r>
    <w:r w:rsidR="00A912B8">
      <w:fldChar w:fldCharType="begin"/>
    </w:r>
    <w:r w:rsidR="00A912B8">
      <w:instrText xml:space="preserve"> PAGE   \* MERGEFORMAT </w:instrText>
    </w:r>
    <w:r w:rsidR="00A912B8">
      <w:fldChar w:fldCharType="separate"/>
    </w:r>
    <w:r w:rsidR="000649A7">
      <w:rPr>
        <w:noProof/>
      </w:rPr>
      <w:t>2</w:t>
    </w:r>
    <w:r w:rsidR="00A912B8">
      <w:rPr>
        <w:noProof/>
      </w:rPr>
      <w:fldChar w:fldCharType="end"/>
    </w:r>
  </w:p>
  <w:p w14:paraId="10ABDB27" w14:textId="77777777" w:rsidR="002E1FF5" w:rsidRDefault="002E1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69267"/>
      <w:docPartObj>
        <w:docPartGallery w:val="Watermarks"/>
        <w:docPartUnique/>
      </w:docPartObj>
    </w:sdtPr>
    <w:sdtEndPr/>
    <w:sdtContent>
      <w:p w14:paraId="20F7D299" w14:textId="55AB7E9B" w:rsidR="00C07F8E" w:rsidRDefault="00243721">
        <w:pPr>
          <w:pStyle w:val="Header"/>
        </w:pPr>
        <w:r>
          <w:rPr>
            <w:noProof/>
            <w:lang w:eastAsia="zh-TW"/>
          </w:rPr>
          <w:pict w14:anchorId="2FD660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36"/>
    <w:multiLevelType w:val="hybridMultilevel"/>
    <w:tmpl w:val="E928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3534C"/>
    <w:multiLevelType w:val="hybridMultilevel"/>
    <w:tmpl w:val="7FE26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5FEA"/>
    <w:multiLevelType w:val="hybridMultilevel"/>
    <w:tmpl w:val="031A7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BA3F37"/>
    <w:multiLevelType w:val="hybridMultilevel"/>
    <w:tmpl w:val="C0D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3EED"/>
    <w:multiLevelType w:val="hybridMultilevel"/>
    <w:tmpl w:val="9692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96AF4"/>
    <w:multiLevelType w:val="hybridMultilevel"/>
    <w:tmpl w:val="AF66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87742F"/>
    <w:multiLevelType w:val="hybridMultilevel"/>
    <w:tmpl w:val="DF682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62FFA"/>
    <w:multiLevelType w:val="hybridMultilevel"/>
    <w:tmpl w:val="743ED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35051"/>
    <w:multiLevelType w:val="multilevel"/>
    <w:tmpl w:val="038A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137C0"/>
    <w:multiLevelType w:val="hybridMultilevel"/>
    <w:tmpl w:val="0D82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32068"/>
    <w:multiLevelType w:val="hybridMultilevel"/>
    <w:tmpl w:val="C1B82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33736">
    <w:abstractNumId w:val="4"/>
  </w:num>
  <w:num w:numId="2" w16cid:durableId="1743210809">
    <w:abstractNumId w:val="2"/>
  </w:num>
  <w:num w:numId="3" w16cid:durableId="1874416456">
    <w:abstractNumId w:val="7"/>
  </w:num>
  <w:num w:numId="4" w16cid:durableId="514461768">
    <w:abstractNumId w:val="10"/>
  </w:num>
  <w:num w:numId="5" w16cid:durableId="10843296">
    <w:abstractNumId w:val="5"/>
  </w:num>
  <w:num w:numId="6" w16cid:durableId="674497669">
    <w:abstractNumId w:val="0"/>
  </w:num>
  <w:num w:numId="7" w16cid:durableId="1992128997">
    <w:abstractNumId w:val="6"/>
  </w:num>
  <w:num w:numId="8" w16cid:durableId="1445423968">
    <w:abstractNumId w:val="1"/>
  </w:num>
  <w:num w:numId="9" w16cid:durableId="1548490340">
    <w:abstractNumId w:val="9"/>
  </w:num>
  <w:num w:numId="10" w16cid:durableId="706949805">
    <w:abstractNumId w:val="3"/>
  </w:num>
  <w:num w:numId="11" w16cid:durableId="333386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9F"/>
    <w:rsid w:val="0000380F"/>
    <w:rsid w:val="0000407E"/>
    <w:rsid w:val="00007BA7"/>
    <w:rsid w:val="00010357"/>
    <w:rsid w:val="00012779"/>
    <w:rsid w:val="00012A25"/>
    <w:rsid w:val="000153A2"/>
    <w:rsid w:val="00016632"/>
    <w:rsid w:val="0002002D"/>
    <w:rsid w:val="0002035B"/>
    <w:rsid w:val="0002153E"/>
    <w:rsid w:val="00022D5C"/>
    <w:rsid w:val="00025FC4"/>
    <w:rsid w:val="0002618C"/>
    <w:rsid w:val="00032371"/>
    <w:rsid w:val="000327F9"/>
    <w:rsid w:val="00034AA7"/>
    <w:rsid w:val="000354FB"/>
    <w:rsid w:val="00035BF6"/>
    <w:rsid w:val="0003795C"/>
    <w:rsid w:val="00040CB4"/>
    <w:rsid w:val="00040FD0"/>
    <w:rsid w:val="0004408D"/>
    <w:rsid w:val="00045594"/>
    <w:rsid w:val="00045A52"/>
    <w:rsid w:val="00045C97"/>
    <w:rsid w:val="000514B5"/>
    <w:rsid w:val="00062812"/>
    <w:rsid w:val="00062DAE"/>
    <w:rsid w:val="0006392B"/>
    <w:rsid w:val="0006406F"/>
    <w:rsid w:val="000649A7"/>
    <w:rsid w:val="0006549A"/>
    <w:rsid w:val="0007034A"/>
    <w:rsid w:val="00070449"/>
    <w:rsid w:val="000762E9"/>
    <w:rsid w:val="00080C7C"/>
    <w:rsid w:val="00082C9D"/>
    <w:rsid w:val="0008737A"/>
    <w:rsid w:val="000909FB"/>
    <w:rsid w:val="00090AF3"/>
    <w:rsid w:val="00091892"/>
    <w:rsid w:val="00094B05"/>
    <w:rsid w:val="00095CB9"/>
    <w:rsid w:val="000A0227"/>
    <w:rsid w:val="000A0E2C"/>
    <w:rsid w:val="000A570A"/>
    <w:rsid w:val="000A675D"/>
    <w:rsid w:val="000B1247"/>
    <w:rsid w:val="000B2936"/>
    <w:rsid w:val="000B5BDA"/>
    <w:rsid w:val="000B61CB"/>
    <w:rsid w:val="000B74DE"/>
    <w:rsid w:val="000C1A45"/>
    <w:rsid w:val="000C273A"/>
    <w:rsid w:val="000C39D2"/>
    <w:rsid w:val="000C5B88"/>
    <w:rsid w:val="000C63DF"/>
    <w:rsid w:val="000D1ED1"/>
    <w:rsid w:val="000D2B70"/>
    <w:rsid w:val="000D4F0E"/>
    <w:rsid w:val="000D6125"/>
    <w:rsid w:val="000D68BF"/>
    <w:rsid w:val="000D7F1D"/>
    <w:rsid w:val="000E336C"/>
    <w:rsid w:val="000E5635"/>
    <w:rsid w:val="000E6730"/>
    <w:rsid w:val="000E6847"/>
    <w:rsid w:val="000E7E41"/>
    <w:rsid w:val="000F1094"/>
    <w:rsid w:val="000F12F6"/>
    <w:rsid w:val="000F5D29"/>
    <w:rsid w:val="000F5EA3"/>
    <w:rsid w:val="00102602"/>
    <w:rsid w:val="00103A27"/>
    <w:rsid w:val="0010542E"/>
    <w:rsid w:val="00105D39"/>
    <w:rsid w:val="00105F9F"/>
    <w:rsid w:val="00107134"/>
    <w:rsid w:val="00107DE7"/>
    <w:rsid w:val="001160DA"/>
    <w:rsid w:val="00117E62"/>
    <w:rsid w:val="00120045"/>
    <w:rsid w:val="0012034C"/>
    <w:rsid w:val="00120ADE"/>
    <w:rsid w:val="0012299D"/>
    <w:rsid w:val="00122A75"/>
    <w:rsid w:val="00123DE2"/>
    <w:rsid w:val="0013168F"/>
    <w:rsid w:val="001317E6"/>
    <w:rsid w:val="00133EC8"/>
    <w:rsid w:val="001370CA"/>
    <w:rsid w:val="00143DCE"/>
    <w:rsid w:val="00147A99"/>
    <w:rsid w:val="00150374"/>
    <w:rsid w:val="00150BF5"/>
    <w:rsid w:val="00151E1D"/>
    <w:rsid w:val="00153C9D"/>
    <w:rsid w:val="001542DE"/>
    <w:rsid w:val="00154906"/>
    <w:rsid w:val="00165A41"/>
    <w:rsid w:val="00170342"/>
    <w:rsid w:val="00170CB7"/>
    <w:rsid w:val="001731F8"/>
    <w:rsid w:val="00176D39"/>
    <w:rsid w:val="00183862"/>
    <w:rsid w:val="00184BDF"/>
    <w:rsid w:val="00185B03"/>
    <w:rsid w:val="00187983"/>
    <w:rsid w:val="00187F63"/>
    <w:rsid w:val="00191135"/>
    <w:rsid w:val="00193B7C"/>
    <w:rsid w:val="00194814"/>
    <w:rsid w:val="0019511B"/>
    <w:rsid w:val="00197FF1"/>
    <w:rsid w:val="001A13FE"/>
    <w:rsid w:val="001A1619"/>
    <w:rsid w:val="001A1A97"/>
    <w:rsid w:val="001A2A74"/>
    <w:rsid w:val="001A4933"/>
    <w:rsid w:val="001B16B8"/>
    <w:rsid w:val="001B4723"/>
    <w:rsid w:val="001B4AC1"/>
    <w:rsid w:val="001B54CA"/>
    <w:rsid w:val="001B5A14"/>
    <w:rsid w:val="001C328E"/>
    <w:rsid w:val="001C4F0B"/>
    <w:rsid w:val="001C7156"/>
    <w:rsid w:val="001D61D9"/>
    <w:rsid w:val="001E3D42"/>
    <w:rsid w:val="001E4EA7"/>
    <w:rsid w:val="001E7144"/>
    <w:rsid w:val="001F063B"/>
    <w:rsid w:val="001F396F"/>
    <w:rsid w:val="001F6CFC"/>
    <w:rsid w:val="00200556"/>
    <w:rsid w:val="002016B9"/>
    <w:rsid w:val="00204447"/>
    <w:rsid w:val="00204ED9"/>
    <w:rsid w:val="00205191"/>
    <w:rsid w:val="00206F48"/>
    <w:rsid w:val="002146CC"/>
    <w:rsid w:val="00215B82"/>
    <w:rsid w:val="00220225"/>
    <w:rsid w:val="00221F66"/>
    <w:rsid w:val="002228BC"/>
    <w:rsid w:val="00227FA7"/>
    <w:rsid w:val="00232A8B"/>
    <w:rsid w:val="00240CC9"/>
    <w:rsid w:val="00242856"/>
    <w:rsid w:val="00243721"/>
    <w:rsid w:val="00243B0F"/>
    <w:rsid w:val="00243D9B"/>
    <w:rsid w:val="0025005E"/>
    <w:rsid w:val="002514A0"/>
    <w:rsid w:val="00251649"/>
    <w:rsid w:val="00253857"/>
    <w:rsid w:val="00257036"/>
    <w:rsid w:val="00261EC7"/>
    <w:rsid w:val="00262536"/>
    <w:rsid w:val="0026277E"/>
    <w:rsid w:val="002628D4"/>
    <w:rsid w:val="00262DD6"/>
    <w:rsid w:val="00265435"/>
    <w:rsid w:val="0026568E"/>
    <w:rsid w:val="00266081"/>
    <w:rsid w:val="002665BD"/>
    <w:rsid w:val="00266E04"/>
    <w:rsid w:val="002708D1"/>
    <w:rsid w:val="00271E40"/>
    <w:rsid w:val="0027212B"/>
    <w:rsid w:val="00277E28"/>
    <w:rsid w:val="00277ECD"/>
    <w:rsid w:val="00277FB2"/>
    <w:rsid w:val="0028336C"/>
    <w:rsid w:val="002837FC"/>
    <w:rsid w:val="00287553"/>
    <w:rsid w:val="00287821"/>
    <w:rsid w:val="00292CAF"/>
    <w:rsid w:val="00294EBF"/>
    <w:rsid w:val="00295CD9"/>
    <w:rsid w:val="00296B98"/>
    <w:rsid w:val="002A3E42"/>
    <w:rsid w:val="002A4F2F"/>
    <w:rsid w:val="002A6B43"/>
    <w:rsid w:val="002B4965"/>
    <w:rsid w:val="002C45D1"/>
    <w:rsid w:val="002C4901"/>
    <w:rsid w:val="002C5233"/>
    <w:rsid w:val="002C7F07"/>
    <w:rsid w:val="002D02E3"/>
    <w:rsid w:val="002D06C1"/>
    <w:rsid w:val="002D210B"/>
    <w:rsid w:val="002D3840"/>
    <w:rsid w:val="002D7F99"/>
    <w:rsid w:val="002E147C"/>
    <w:rsid w:val="002E1FF5"/>
    <w:rsid w:val="002E659A"/>
    <w:rsid w:val="002F3E28"/>
    <w:rsid w:val="002F49D0"/>
    <w:rsid w:val="002F56C3"/>
    <w:rsid w:val="002F6C67"/>
    <w:rsid w:val="00304550"/>
    <w:rsid w:val="003051D9"/>
    <w:rsid w:val="003052D7"/>
    <w:rsid w:val="0030754F"/>
    <w:rsid w:val="00310507"/>
    <w:rsid w:val="0031142A"/>
    <w:rsid w:val="00312D2D"/>
    <w:rsid w:val="00314E1D"/>
    <w:rsid w:val="0031548A"/>
    <w:rsid w:val="00316D2A"/>
    <w:rsid w:val="003208D7"/>
    <w:rsid w:val="00322AEC"/>
    <w:rsid w:val="00323017"/>
    <w:rsid w:val="00323C9E"/>
    <w:rsid w:val="00326099"/>
    <w:rsid w:val="003310DD"/>
    <w:rsid w:val="00333231"/>
    <w:rsid w:val="00333B27"/>
    <w:rsid w:val="00333B52"/>
    <w:rsid w:val="0033429C"/>
    <w:rsid w:val="00337D83"/>
    <w:rsid w:val="0034111C"/>
    <w:rsid w:val="00341CBB"/>
    <w:rsid w:val="003433E0"/>
    <w:rsid w:val="0034507C"/>
    <w:rsid w:val="00345ED3"/>
    <w:rsid w:val="00353A42"/>
    <w:rsid w:val="0035422D"/>
    <w:rsid w:val="00355EEB"/>
    <w:rsid w:val="00356006"/>
    <w:rsid w:val="00363043"/>
    <w:rsid w:val="00363716"/>
    <w:rsid w:val="003643AE"/>
    <w:rsid w:val="00366EF1"/>
    <w:rsid w:val="00370A2D"/>
    <w:rsid w:val="00372C1E"/>
    <w:rsid w:val="003738A2"/>
    <w:rsid w:val="00373F45"/>
    <w:rsid w:val="00377D28"/>
    <w:rsid w:val="00383270"/>
    <w:rsid w:val="0038617F"/>
    <w:rsid w:val="00396BF3"/>
    <w:rsid w:val="003A103E"/>
    <w:rsid w:val="003A248F"/>
    <w:rsid w:val="003A4925"/>
    <w:rsid w:val="003A62AB"/>
    <w:rsid w:val="003B159B"/>
    <w:rsid w:val="003B1B59"/>
    <w:rsid w:val="003B2AE9"/>
    <w:rsid w:val="003B404E"/>
    <w:rsid w:val="003B478F"/>
    <w:rsid w:val="003C0BFC"/>
    <w:rsid w:val="003C1DAE"/>
    <w:rsid w:val="003C5AB2"/>
    <w:rsid w:val="003C7531"/>
    <w:rsid w:val="003D201A"/>
    <w:rsid w:val="003D298A"/>
    <w:rsid w:val="003D3A9F"/>
    <w:rsid w:val="003D57F1"/>
    <w:rsid w:val="003D5C52"/>
    <w:rsid w:val="003E1532"/>
    <w:rsid w:val="003E44BF"/>
    <w:rsid w:val="003F0C6F"/>
    <w:rsid w:val="003F0E80"/>
    <w:rsid w:val="003F1745"/>
    <w:rsid w:val="003F611B"/>
    <w:rsid w:val="003F7C9A"/>
    <w:rsid w:val="00403827"/>
    <w:rsid w:val="0040599B"/>
    <w:rsid w:val="0041021A"/>
    <w:rsid w:val="0041315E"/>
    <w:rsid w:val="00414A34"/>
    <w:rsid w:val="00415661"/>
    <w:rsid w:val="00416246"/>
    <w:rsid w:val="00416589"/>
    <w:rsid w:val="0041681E"/>
    <w:rsid w:val="00416901"/>
    <w:rsid w:val="00417612"/>
    <w:rsid w:val="004200CC"/>
    <w:rsid w:val="004228D8"/>
    <w:rsid w:val="00423269"/>
    <w:rsid w:val="00425ECB"/>
    <w:rsid w:val="004355E0"/>
    <w:rsid w:val="00436702"/>
    <w:rsid w:val="00437839"/>
    <w:rsid w:val="00440631"/>
    <w:rsid w:val="00441209"/>
    <w:rsid w:val="00442788"/>
    <w:rsid w:val="0044303A"/>
    <w:rsid w:val="00444C60"/>
    <w:rsid w:val="004472CA"/>
    <w:rsid w:val="00454C2D"/>
    <w:rsid w:val="0045559F"/>
    <w:rsid w:val="00455DEC"/>
    <w:rsid w:val="004579B0"/>
    <w:rsid w:val="00460726"/>
    <w:rsid w:val="00460C1B"/>
    <w:rsid w:val="004650DF"/>
    <w:rsid w:val="00466E2B"/>
    <w:rsid w:val="00467A57"/>
    <w:rsid w:val="00467F69"/>
    <w:rsid w:val="0047031D"/>
    <w:rsid w:val="00470A3F"/>
    <w:rsid w:val="00473FCE"/>
    <w:rsid w:val="00477A6A"/>
    <w:rsid w:val="004818D0"/>
    <w:rsid w:val="00482E2D"/>
    <w:rsid w:val="0048374B"/>
    <w:rsid w:val="00483F2C"/>
    <w:rsid w:val="00486871"/>
    <w:rsid w:val="004868D1"/>
    <w:rsid w:val="00486AA1"/>
    <w:rsid w:val="004873B9"/>
    <w:rsid w:val="004876B9"/>
    <w:rsid w:val="004878C3"/>
    <w:rsid w:val="00487A3E"/>
    <w:rsid w:val="00487D39"/>
    <w:rsid w:val="00493F01"/>
    <w:rsid w:val="00494921"/>
    <w:rsid w:val="004A0B4A"/>
    <w:rsid w:val="004A421E"/>
    <w:rsid w:val="004A6573"/>
    <w:rsid w:val="004A6624"/>
    <w:rsid w:val="004A6F9B"/>
    <w:rsid w:val="004A73A3"/>
    <w:rsid w:val="004B0348"/>
    <w:rsid w:val="004B2383"/>
    <w:rsid w:val="004B2398"/>
    <w:rsid w:val="004B2EEA"/>
    <w:rsid w:val="004B3AF4"/>
    <w:rsid w:val="004B756F"/>
    <w:rsid w:val="004C001D"/>
    <w:rsid w:val="004C0268"/>
    <w:rsid w:val="004C0473"/>
    <w:rsid w:val="004C0DBA"/>
    <w:rsid w:val="004C2578"/>
    <w:rsid w:val="004C2F89"/>
    <w:rsid w:val="004C372F"/>
    <w:rsid w:val="004C3B53"/>
    <w:rsid w:val="004C4578"/>
    <w:rsid w:val="004C4FA9"/>
    <w:rsid w:val="004C6AC3"/>
    <w:rsid w:val="004C6AED"/>
    <w:rsid w:val="004C7C47"/>
    <w:rsid w:val="004D23C1"/>
    <w:rsid w:val="004D2FDD"/>
    <w:rsid w:val="004D770A"/>
    <w:rsid w:val="004D7F33"/>
    <w:rsid w:val="004E50FC"/>
    <w:rsid w:val="004E5610"/>
    <w:rsid w:val="004E61B4"/>
    <w:rsid w:val="004F2249"/>
    <w:rsid w:val="004F3477"/>
    <w:rsid w:val="004F4769"/>
    <w:rsid w:val="004F53CB"/>
    <w:rsid w:val="004F70CE"/>
    <w:rsid w:val="00500E14"/>
    <w:rsid w:val="00502901"/>
    <w:rsid w:val="00504C65"/>
    <w:rsid w:val="005051F9"/>
    <w:rsid w:val="00505527"/>
    <w:rsid w:val="0050559D"/>
    <w:rsid w:val="00505BE2"/>
    <w:rsid w:val="00507896"/>
    <w:rsid w:val="005105A4"/>
    <w:rsid w:val="005124A2"/>
    <w:rsid w:val="0051643D"/>
    <w:rsid w:val="005169D0"/>
    <w:rsid w:val="005175AB"/>
    <w:rsid w:val="0052259F"/>
    <w:rsid w:val="005256DA"/>
    <w:rsid w:val="005269F0"/>
    <w:rsid w:val="00530ABF"/>
    <w:rsid w:val="00530F66"/>
    <w:rsid w:val="00531E26"/>
    <w:rsid w:val="005322C4"/>
    <w:rsid w:val="00540389"/>
    <w:rsid w:val="0054266A"/>
    <w:rsid w:val="005543C3"/>
    <w:rsid w:val="00554D5F"/>
    <w:rsid w:val="0055511C"/>
    <w:rsid w:val="00555A87"/>
    <w:rsid w:val="005562B7"/>
    <w:rsid w:val="00556A72"/>
    <w:rsid w:val="005604E4"/>
    <w:rsid w:val="00561A13"/>
    <w:rsid w:val="00561E51"/>
    <w:rsid w:val="00565492"/>
    <w:rsid w:val="005668DC"/>
    <w:rsid w:val="005705E9"/>
    <w:rsid w:val="005709AF"/>
    <w:rsid w:val="00572D46"/>
    <w:rsid w:val="00573571"/>
    <w:rsid w:val="005748DF"/>
    <w:rsid w:val="00575996"/>
    <w:rsid w:val="00577615"/>
    <w:rsid w:val="005776A5"/>
    <w:rsid w:val="0058196D"/>
    <w:rsid w:val="00584641"/>
    <w:rsid w:val="00586295"/>
    <w:rsid w:val="00587300"/>
    <w:rsid w:val="005A0F97"/>
    <w:rsid w:val="005A15B3"/>
    <w:rsid w:val="005A2F39"/>
    <w:rsid w:val="005A41CA"/>
    <w:rsid w:val="005A5E9B"/>
    <w:rsid w:val="005A668E"/>
    <w:rsid w:val="005A742A"/>
    <w:rsid w:val="005A7C6C"/>
    <w:rsid w:val="005B1AC8"/>
    <w:rsid w:val="005B4F19"/>
    <w:rsid w:val="005B52CF"/>
    <w:rsid w:val="005B69F8"/>
    <w:rsid w:val="005C2A98"/>
    <w:rsid w:val="005D5A2A"/>
    <w:rsid w:val="005D6AC8"/>
    <w:rsid w:val="005D6B0B"/>
    <w:rsid w:val="005E34E8"/>
    <w:rsid w:val="005E77D5"/>
    <w:rsid w:val="005F340C"/>
    <w:rsid w:val="005F4638"/>
    <w:rsid w:val="005F4D3A"/>
    <w:rsid w:val="005F6914"/>
    <w:rsid w:val="00602FB9"/>
    <w:rsid w:val="00604AB4"/>
    <w:rsid w:val="00606FB5"/>
    <w:rsid w:val="00613D77"/>
    <w:rsid w:val="00614363"/>
    <w:rsid w:val="00614AB7"/>
    <w:rsid w:val="00614F16"/>
    <w:rsid w:val="006153CE"/>
    <w:rsid w:val="00615DB8"/>
    <w:rsid w:val="0061668B"/>
    <w:rsid w:val="006233F9"/>
    <w:rsid w:val="00625E04"/>
    <w:rsid w:val="00627484"/>
    <w:rsid w:val="00633D41"/>
    <w:rsid w:val="00634BCF"/>
    <w:rsid w:val="00640C5B"/>
    <w:rsid w:val="00641FDB"/>
    <w:rsid w:val="006420B6"/>
    <w:rsid w:val="006437B6"/>
    <w:rsid w:val="00643DBD"/>
    <w:rsid w:val="006442A8"/>
    <w:rsid w:val="006442C5"/>
    <w:rsid w:val="00644C19"/>
    <w:rsid w:val="006501DF"/>
    <w:rsid w:val="00655887"/>
    <w:rsid w:val="00663DE9"/>
    <w:rsid w:val="00664B00"/>
    <w:rsid w:val="00667269"/>
    <w:rsid w:val="00667715"/>
    <w:rsid w:val="006734D7"/>
    <w:rsid w:val="0067392E"/>
    <w:rsid w:val="0067552B"/>
    <w:rsid w:val="00675A77"/>
    <w:rsid w:val="00680FDE"/>
    <w:rsid w:val="00681159"/>
    <w:rsid w:val="006811AE"/>
    <w:rsid w:val="0068120B"/>
    <w:rsid w:val="00683599"/>
    <w:rsid w:val="00686962"/>
    <w:rsid w:val="0069236F"/>
    <w:rsid w:val="00692E14"/>
    <w:rsid w:val="0069491F"/>
    <w:rsid w:val="006A22D9"/>
    <w:rsid w:val="006A27E3"/>
    <w:rsid w:val="006A3125"/>
    <w:rsid w:val="006B4A1A"/>
    <w:rsid w:val="006B6BDC"/>
    <w:rsid w:val="006B7038"/>
    <w:rsid w:val="006B7444"/>
    <w:rsid w:val="006B7C42"/>
    <w:rsid w:val="006C02F4"/>
    <w:rsid w:val="006C4DAF"/>
    <w:rsid w:val="006C5AEE"/>
    <w:rsid w:val="006C6598"/>
    <w:rsid w:val="006C7E2F"/>
    <w:rsid w:val="006D106F"/>
    <w:rsid w:val="006D38F6"/>
    <w:rsid w:val="006D3C61"/>
    <w:rsid w:val="006D64AF"/>
    <w:rsid w:val="006D6858"/>
    <w:rsid w:val="006E28BA"/>
    <w:rsid w:val="006E30DF"/>
    <w:rsid w:val="006E4DA6"/>
    <w:rsid w:val="006E66AD"/>
    <w:rsid w:val="006E7D0F"/>
    <w:rsid w:val="006E7D37"/>
    <w:rsid w:val="006F0D3E"/>
    <w:rsid w:val="006F269A"/>
    <w:rsid w:val="006F4B62"/>
    <w:rsid w:val="006F5120"/>
    <w:rsid w:val="006F6FFF"/>
    <w:rsid w:val="00704145"/>
    <w:rsid w:val="0070768B"/>
    <w:rsid w:val="00712EC4"/>
    <w:rsid w:val="007167FA"/>
    <w:rsid w:val="00716FF3"/>
    <w:rsid w:val="00722340"/>
    <w:rsid w:val="00722D37"/>
    <w:rsid w:val="00722E9B"/>
    <w:rsid w:val="00723AB5"/>
    <w:rsid w:val="00724052"/>
    <w:rsid w:val="00724760"/>
    <w:rsid w:val="00726249"/>
    <w:rsid w:val="00726C67"/>
    <w:rsid w:val="0073072E"/>
    <w:rsid w:val="007315DE"/>
    <w:rsid w:val="00733115"/>
    <w:rsid w:val="00737DCE"/>
    <w:rsid w:val="007406A6"/>
    <w:rsid w:val="007418AA"/>
    <w:rsid w:val="00741C35"/>
    <w:rsid w:val="00743D39"/>
    <w:rsid w:val="007458C2"/>
    <w:rsid w:val="00750042"/>
    <w:rsid w:val="00751631"/>
    <w:rsid w:val="00752551"/>
    <w:rsid w:val="00752F34"/>
    <w:rsid w:val="00753377"/>
    <w:rsid w:val="00755295"/>
    <w:rsid w:val="00761580"/>
    <w:rsid w:val="00761EC0"/>
    <w:rsid w:val="007642A1"/>
    <w:rsid w:val="00766F8B"/>
    <w:rsid w:val="007670C0"/>
    <w:rsid w:val="00771E00"/>
    <w:rsid w:val="0077444E"/>
    <w:rsid w:val="00774FB6"/>
    <w:rsid w:val="007802AB"/>
    <w:rsid w:val="00781A55"/>
    <w:rsid w:val="00783459"/>
    <w:rsid w:val="00783603"/>
    <w:rsid w:val="0078796E"/>
    <w:rsid w:val="00791263"/>
    <w:rsid w:val="00791B98"/>
    <w:rsid w:val="0079307B"/>
    <w:rsid w:val="007931CC"/>
    <w:rsid w:val="00794B17"/>
    <w:rsid w:val="00794C37"/>
    <w:rsid w:val="007A179B"/>
    <w:rsid w:val="007A37B0"/>
    <w:rsid w:val="007A42D8"/>
    <w:rsid w:val="007B326B"/>
    <w:rsid w:val="007B4D1C"/>
    <w:rsid w:val="007B739C"/>
    <w:rsid w:val="007C3728"/>
    <w:rsid w:val="007C3C8D"/>
    <w:rsid w:val="007C6653"/>
    <w:rsid w:val="007C6BDD"/>
    <w:rsid w:val="007C7243"/>
    <w:rsid w:val="007C7CB9"/>
    <w:rsid w:val="007C7F32"/>
    <w:rsid w:val="007D18CB"/>
    <w:rsid w:val="007D2682"/>
    <w:rsid w:val="007D5295"/>
    <w:rsid w:val="007D5B29"/>
    <w:rsid w:val="007D6706"/>
    <w:rsid w:val="007E235E"/>
    <w:rsid w:val="007E3CAA"/>
    <w:rsid w:val="007E52EA"/>
    <w:rsid w:val="007E5436"/>
    <w:rsid w:val="007F0D9C"/>
    <w:rsid w:val="007F2C24"/>
    <w:rsid w:val="007F370F"/>
    <w:rsid w:val="007F3B3E"/>
    <w:rsid w:val="007F3D4C"/>
    <w:rsid w:val="007F579B"/>
    <w:rsid w:val="00803457"/>
    <w:rsid w:val="008034F7"/>
    <w:rsid w:val="00803763"/>
    <w:rsid w:val="0080456D"/>
    <w:rsid w:val="00813D8F"/>
    <w:rsid w:val="00813F49"/>
    <w:rsid w:val="0082202A"/>
    <w:rsid w:val="008271C4"/>
    <w:rsid w:val="0083089F"/>
    <w:rsid w:val="00831C95"/>
    <w:rsid w:val="00832097"/>
    <w:rsid w:val="008327BD"/>
    <w:rsid w:val="00832A8E"/>
    <w:rsid w:val="00834B66"/>
    <w:rsid w:val="0083581C"/>
    <w:rsid w:val="008360B7"/>
    <w:rsid w:val="00836766"/>
    <w:rsid w:val="0084072F"/>
    <w:rsid w:val="00840B96"/>
    <w:rsid w:val="0084111C"/>
    <w:rsid w:val="00841F4A"/>
    <w:rsid w:val="00842C6E"/>
    <w:rsid w:val="00852121"/>
    <w:rsid w:val="008554BE"/>
    <w:rsid w:val="00856476"/>
    <w:rsid w:val="00856B45"/>
    <w:rsid w:val="0085727B"/>
    <w:rsid w:val="00857D60"/>
    <w:rsid w:val="00861BBC"/>
    <w:rsid w:val="0086680E"/>
    <w:rsid w:val="00867C44"/>
    <w:rsid w:val="00870496"/>
    <w:rsid w:val="00876B95"/>
    <w:rsid w:val="008772E4"/>
    <w:rsid w:val="00880B88"/>
    <w:rsid w:val="00881950"/>
    <w:rsid w:val="00881D76"/>
    <w:rsid w:val="008828B3"/>
    <w:rsid w:val="00882A87"/>
    <w:rsid w:val="00883C72"/>
    <w:rsid w:val="008859C4"/>
    <w:rsid w:val="0088683B"/>
    <w:rsid w:val="00887713"/>
    <w:rsid w:val="0089391B"/>
    <w:rsid w:val="00893CEB"/>
    <w:rsid w:val="00893F94"/>
    <w:rsid w:val="0089624D"/>
    <w:rsid w:val="008A0D0B"/>
    <w:rsid w:val="008A125A"/>
    <w:rsid w:val="008A1E9E"/>
    <w:rsid w:val="008A3451"/>
    <w:rsid w:val="008A7811"/>
    <w:rsid w:val="008B11A7"/>
    <w:rsid w:val="008B222D"/>
    <w:rsid w:val="008B31BD"/>
    <w:rsid w:val="008B3CE2"/>
    <w:rsid w:val="008B72D1"/>
    <w:rsid w:val="008C4223"/>
    <w:rsid w:val="008C5A96"/>
    <w:rsid w:val="008C5F59"/>
    <w:rsid w:val="008C6A83"/>
    <w:rsid w:val="008D1174"/>
    <w:rsid w:val="008D2362"/>
    <w:rsid w:val="008D324D"/>
    <w:rsid w:val="008D39C1"/>
    <w:rsid w:val="008D3CF8"/>
    <w:rsid w:val="008D4B14"/>
    <w:rsid w:val="008D6898"/>
    <w:rsid w:val="008D751C"/>
    <w:rsid w:val="008D7AEE"/>
    <w:rsid w:val="008E0783"/>
    <w:rsid w:val="008E7439"/>
    <w:rsid w:val="008F1102"/>
    <w:rsid w:val="008F1981"/>
    <w:rsid w:val="008F5E7D"/>
    <w:rsid w:val="008F7215"/>
    <w:rsid w:val="00900CAB"/>
    <w:rsid w:val="00901320"/>
    <w:rsid w:val="00901DCE"/>
    <w:rsid w:val="00902498"/>
    <w:rsid w:val="00904270"/>
    <w:rsid w:val="00922397"/>
    <w:rsid w:val="00926CB5"/>
    <w:rsid w:val="00927865"/>
    <w:rsid w:val="00927BC3"/>
    <w:rsid w:val="00931FA0"/>
    <w:rsid w:val="0093531F"/>
    <w:rsid w:val="009417F6"/>
    <w:rsid w:val="00944CDE"/>
    <w:rsid w:val="009451D2"/>
    <w:rsid w:val="009479D4"/>
    <w:rsid w:val="00950854"/>
    <w:rsid w:val="009531E9"/>
    <w:rsid w:val="009557D5"/>
    <w:rsid w:val="00956E48"/>
    <w:rsid w:val="00960442"/>
    <w:rsid w:val="00960494"/>
    <w:rsid w:val="009637ED"/>
    <w:rsid w:val="00965D27"/>
    <w:rsid w:val="009702E0"/>
    <w:rsid w:val="00973236"/>
    <w:rsid w:val="00984918"/>
    <w:rsid w:val="00984A7C"/>
    <w:rsid w:val="00987531"/>
    <w:rsid w:val="0098764B"/>
    <w:rsid w:val="00992E2D"/>
    <w:rsid w:val="009961B4"/>
    <w:rsid w:val="009B2A6B"/>
    <w:rsid w:val="009B2EE0"/>
    <w:rsid w:val="009B3F4E"/>
    <w:rsid w:val="009B4569"/>
    <w:rsid w:val="009B5BA2"/>
    <w:rsid w:val="009B71FB"/>
    <w:rsid w:val="009C29C4"/>
    <w:rsid w:val="009C2B94"/>
    <w:rsid w:val="009C52A0"/>
    <w:rsid w:val="009D18A3"/>
    <w:rsid w:val="009D1F34"/>
    <w:rsid w:val="009D226E"/>
    <w:rsid w:val="009D28D8"/>
    <w:rsid w:val="009D3E99"/>
    <w:rsid w:val="009D510C"/>
    <w:rsid w:val="009F1385"/>
    <w:rsid w:val="009F197C"/>
    <w:rsid w:val="009F2051"/>
    <w:rsid w:val="009F35C2"/>
    <w:rsid w:val="009F3974"/>
    <w:rsid w:val="009F6749"/>
    <w:rsid w:val="009F7C04"/>
    <w:rsid w:val="00A010FF"/>
    <w:rsid w:val="00A06069"/>
    <w:rsid w:val="00A1274D"/>
    <w:rsid w:val="00A12A33"/>
    <w:rsid w:val="00A149A0"/>
    <w:rsid w:val="00A15B1F"/>
    <w:rsid w:val="00A16D27"/>
    <w:rsid w:val="00A20E4E"/>
    <w:rsid w:val="00A21B66"/>
    <w:rsid w:val="00A372E6"/>
    <w:rsid w:val="00A4292D"/>
    <w:rsid w:val="00A43DFC"/>
    <w:rsid w:val="00A500A2"/>
    <w:rsid w:val="00A521DB"/>
    <w:rsid w:val="00A54B70"/>
    <w:rsid w:val="00A54F11"/>
    <w:rsid w:val="00A55D81"/>
    <w:rsid w:val="00A601ED"/>
    <w:rsid w:val="00A603D9"/>
    <w:rsid w:val="00A61475"/>
    <w:rsid w:val="00A61486"/>
    <w:rsid w:val="00A6189D"/>
    <w:rsid w:val="00A62203"/>
    <w:rsid w:val="00A627F7"/>
    <w:rsid w:val="00A64DF0"/>
    <w:rsid w:val="00A67439"/>
    <w:rsid w:val="00A7137A"/>
    <w:rsid w:val="00A747E1"/>
    <w:rsid w:val="00A7667B"/>
    <w:rsid w:val="00A80D83"/>
    <w:rsid w:val="00A81CF1"/>
    <w:rsid w:val="00A828AB"/>
    <w:rsid w:val="00A8350B"/>
    <w:rsid w:val="00A86434"/>
    <w:rsid w:val="00A912B8"/>
    <w:rsid w:val="00A94006"/>
    <w:rsid w:val="00A960EB"/>
    <w:rsid w:val="00AA040B"/>
    <w:rsid w:val="00AA04E7"/>
    <w:rsid w:val="00AA679D"/>
    <w:rsid w:val="00AA6A76"/>
    <w:rsid w:val="00AB2CC7"/>
    <w:rsid w:val="00AB50B5"/>
    <w:rsid w:val="00AC07E1"/>
    <w:rsid w:val="00AC1A82"/>
    <w:rsid w:val="00AC433F"/>
    <w:rsid w:val="00AC50DA"/>
    <w:rsid w:val="00AC5C64"/>
    <w:rsid w:val="00AC6DF2"/>
    <w:rsid w:val="00AD0A59"/>
    <w:rsid w:val="00AD2BBC"/>
    <w:rsid w:val="00AD66B8"/>
    <w:rsid w:val="00AE0C32"/>
    <w:rsid w:val="00AE5AE2"/>
    <w:rsid w:val="00AE6714"/>
    <w:rsid w:val="00AE73A4"/>
    <w:rsid w:val="00AF1715"/>
    <w:rsid w:val="00AF2E91"/>
    <w:rsid w:val="00AF3A27"/>
    <w:rsid w:val="00AF4663"/>
    <w:rsid w:val="00AF5360"/>
    <w:rsid w:val="00B009C4"/>
    <w:rsid w:val="00B01485"/>
    <w:rsid w:val="00B074DB"/>
    <w:rsid w:val="00B107D7"/>
    <w:rsid w:val="00B1213D"/>
    <w:rsid w:val="00B12F20"/>
    <w:rsid w:val="00B17BA4"/>
    <w:rsid w:val="00B20AED"/>
    <w:rsid w:val="00B22540"/>
    <w:rsid w:val="00B27233"/>
    <w:rsid w:val="00B30C63"/>
    <w:rsid w:val="00B32AC6"/>
    <w:rsid w:val="00B36B69"/>
    <w:rsid w:val="00B37492"/>
    <w:rsid w:val="00B42F36"/>
    <w:rsid w:val="00B43DC4"/>
    <w:rsid w:val="00B51360"/>
    <w:rsid w:val="00B51B31"/>
    <w:rsid w:val="00B52050"/>
    <w:rsid w:val="00B607F0"/>
    <w:rsid w:val="00B64B28"/>
    <w:rsid w:val="00B65945"/>
    <w:rsid w:val="00B65FB3"/>
    <w:rsid w:val="00B66761"/>
    <w:rsid w:val="00B7496D"/>
    <w:rsid w:val="00B7537E"/>
    <w:rsid w:val="00B77758"/>
    <w:rsid w:val="00B80F90"/>
    <w:rsid w:val="00B81EDB"/>
    <w:rsid w:val="00B82931"/>
    <w:rsid w:val="00B83081"/>
    <w:rsid w:val="00B877B1"/>
    <w:rsid w:val="00B87D17"/>
    <w:rsid w:val="00B91D49"/>
    <w:rsid w:val="00B94481"/>
    <w:rsid w:val="00B95B8D"/>
    <w:rsid w:val="00B97483"/>
    <w:rsid w:val="00BA12C6"/>
    <w:rsid w:val="00BA7615"/>
    <w:rsid w:val="00BA7791"/>
    <w:rsid w:val="00BB388F"/>
    <w:rsid w:val="00BB3AB8"/>
    <w:rsid w:val="00BB4ED9"/>
    <w:rsid w:val="00BB645C"/>
    <w:rsid w:val="00BC09F9"/>
    <w:rsid w:val="00BC2421"/>
    <w:rsid w:val="00BC2551"/>
    <w:rsid w:val="00BC2632"/>
    <w:rsid w:val="00BC49E2"/>
    <w:rsid w:val="00BD05AF"/>
    <w:rsid w:val="00BD1A41"/>
    <w:rsid w:val="00BD2AB1"/>
    <w:rsid w:val="00BD43C3"/>
    <w:rsid w:val="00BD4ACB"/>
    <w:rsid w:val="00BD6684"/>
    <w:rsid w:val="00BD7EF6"/>
    <w:rsid w:val="00BE0073"/>
    <w:rsid w:val="00BE04BA"/>
    <w:rsid w:val="00BE058A"/>
    <w:rsid w:val="00BE1C11"/>
    <w:rsid w:val="00BE5C20"/>
    <w:rsid w:val="00BE6246"/>
    <w:rsid w:val="00BE74D4"/>
    <w:rsid w:val="00BE755F"/>
    <w:rsid w:val="00BE7761"/>
    <w:rsid w:val="00BE7E94"/>
    <w:rsid w:val="00BF0057"/>
    <w:rsid w:val="00BF0A19"/>
    <w:rsid w:val="00BF0D39"/>
    <w:rsid w:val="00BF37AE"/>
    <w:rsid w:val="00C05E25"/>
    <w:rsid w:val="00C07F8E"/>
    <w:rsid w:val="00C10F87"/>
    <w:rsid w:val="00C146AF"/>
    <w:rsid w:val="00C149E0"/>
    <w:rsid w:val="00C174B3"/>
    <w:rsid w:val="00C17EF2"/>
    <w:rsid w:val="00C2230B"/>
    <w:rsid w:val="00C249E3"/>
    <w:rsid w:val="00C2567F"/>
    <w:rsid w:val="00C26101"/>
    <w:rsid w:val="00C2638A"/>
    <w:rsid w:val="00C304A3"/>
    <w:rsid w:val="00C31AFC"/>
    <w:rsid w:val="00C367CC"/>
    <w:rsid w:val="00C41569"/>
    <w:rsid w:val="00C42E18"/>
    <w:rsid w:val="00C44A63"/>
    <w:rsid w:val="00C45D85"/>
    <w:rsid w:val="00C4711F"/>
    <w:rsid w:val="00C5195A"/>
    <w:rsid w:val="00C53481"/>
    <w:rsid w:val="00C56392"/>
    <w:rsid w:val="00C60A8E"/>
    <w:rsid w:val="00C61318"/>
    <w:rsid w:val="00C623F1"/>
    <w:rsid w:val="00C6278C"/>
    <w:rsid w:val="00C62A0F"/>
    <w:rsid w:val="00C657C2"/>
    <w:rsid w:val="00C7281A"/>
    <w:rsid w:val="00C7298E"/>
    <w:rsid w:val="00C72B86"/>
    <w:rsid w:val="00C76129"/>
    <w:rsid w:val="00C847FF"/>
    <w:rsid w:val="00C91902"/>
    <w:rsid w:val="00C927ED"/>
    <w:rsid w:val="00C93359"/>
    <w:rsid w:val="00C937B3"/>
    <w:rsid w:val="00C94C11"/>
    <w:rsid w:val="00C9746F"/>
    <w:rsid w:val="00CA565A"/>
    <w:rsid w:val="00CA663B"/>
    <w:rsid w:val="00CA674D"/>
    <w:rsid w:val="00CA6962"/>
    <w:rsid w:val="00CB3FBC"/>
    <w:rsid w:val="00CC02C5"/>
    <w:rsid w:val="00CC134D"/>
    <w:rsid w:val="00CC13D4"/>
    <w:rsid w:val="00CC3E60"/>
    <w:rsid w:val="00CC5A45"/>
    <w:rsid w:val="00CC73FC"/>
    <w:rsid w:val="00CC7BC2"/>
    <w:rsid w:val="00CD02B3"/>
    <w:rsid w:val="00CD082F"/>
    <w:rsid w:val="00CD17C5"/>
    <w:rsid w:val="00CE177D"/>
    <w:rsid w:val="00CF2098"/>
    <w:rsid w:val="00CF260A"/>
    <w:rsid w:val="00CF42B3"/>
    <w:rsid w:val="00CF54A7"/>
    <w:rsid w:val="00CF6EBA"/>
    <w:rsid w:val="00CF7E2B"/>
    <w:rsid w:val="00D0012F"/>
    <w:rsid w:val="00D01EFA"/>
    <w:rsid w:val="00D02530"/>
    <w:rsid w:val="00D057B6"/>
    <w:rsid w:val="00D0799D"/>
    <w:rsid w:val="00D101F9"/>
    <w:rsid w:val="00D129A6"/>
    <w:rsid w:val="00D1374F"/>
    <w:rsid w:val="00D148E1"/>
    <w:rsid w:val="00D15C62"/>
    <w:rsid w:val="00D17C95"/>
    <w:rsid w:val="00D20099"/>
    <w:rsid w:val="00D201D1"/>
    <w:rsid w:val="00D20750"/>
    <w:rsid w:val="00D21E44"/>
    <w:rsid w:val="00D22DC9"/>
    <w:rsid w:val="00D2362C"/>
    <w:rsid w:val="00D247F0"/>
    <w:rsid w:val="00D25B85"/>
    <w:rsid w:val="00D27A17"/>
    <w:rsid w:val="00D310C0"/>
    <w:rsid w:val="00D31717"/>
    <w:rsid w:val="00D3319E"/>
    <w:rsid w:val="00D331F2"/>
    <w:rsid w:val="00D34F18"/>
    <w:rsid w:val="00D434DD"/>
    <w:rsid w:val="00D47A73"/>
    <w:rsid w:val="00D505FA"/>
    <w:rsid w:val="00D50713"/>
    <w:rsid w:val="00D540BF"/>
    <w:rsid w:val="00D550AE"/>
    <w:rsid w:val="00D56414"/>
    <w:rsid w:val="00D57392"/>
    <w:rsid w:val="00D57F40"/>
    <w:rsid w:val="00D60858"/>
    <w:rsid w:val="00D60A17"/>
    <w:rsid w:val="00D62067"/>
    <w:rsid w:val="00D64DDC"/>
    <w:rsid w:val="00D655D8"/>
    <w:rsid w:val="00D701AF"/>
    <w:rsid w:val="00D7068E"/>
    <w:rsid w:val="00D72DDB"/>
    <w:rsid w:val="00D72FDF"/>
    <w:rsid w:val="00D747C4"/>
    <w:rsid w:val="00D76107"/>
    <w:rsid w:val="00D80A2B"/>
    <w:rsid w:val="00D82A78"/>
    <w:rsid w:val="00D8397A"/>
    <w:rsid w:val="00D84EA7"/>
    <w:rsid w:val="00D86680"/>
    <w:rsid w:val="00D955F2"/>
    <w:rsid w:val="00D97D6A"/>
    <w:rsid w:val="00DA0B26"/>
    <w:rsid w:val="00DA22AF"/>
    <w:rsid w:val="00DA2371"/>
    <w:rsid w:val="00DA2CB1"/>
    <w:rsid w:val="00DA450A"/>
    <w:rsid w:val="00DA5113"/>
    <w:rsid w:val="00DB1CEF"/>
    <w:rsid w:val="00DB2E05"/>
    <w:rsid w:val="00DC0CE5"/>
    <w:rsid w:val="00DC0D14"/>
    <w:rsid w:val="00DC1A95"/>
    <w:rsid w:val="00DC268B"/>
    <w:rsid w:val="00DC3B70"/>
    <w:rsid w:val="00DC3BBA"/>
    <w:rsid w:val="00DD20F4"/>
    <w:rsid w:val="00DD6074"/>
    <w:rsid w:val="00DE1251"/>
    <w:rsid w:val="00DE2202"/>
    <w:rsid w:val="00DE276C"/>
    <w:rsid w:val="00DE3C2C"/>
    <w:rsid w:val="00DE66F3"/>
    <w:rsid w:val="00DF03B8"/>
    <w:rsid w:val="00DF1002"/>
    <w:rsid w:val="00DF3B6D"/>
    <w:rsid w:val="00DF3B9C"/>
    <w:rsid w:val="00DF5E51"/>
    <w:rsid w:val="00DF7D89"/>
    <w:rsid w:val="00E01012"/>
    <w:rsid w:val="00E0163C"/>
    <w:rsid w:val="00E0378B"/>
    <w:rsid w:val="00E04BE1"/>
    <w:rsid w:val="00E077BE"/>
    <w:rsid w:val="00E07C69"/>
    <w:rsid w:val="00E12C2B"/>
    <w:rsid w:val="00E139A1"/>
    <w:rsid w:val="00E13AA3"/>
    <w:rsid w:val="00E14D27"/>
    <w:rsid w:val="00E171C2"/>
    <w:rsid w:val="00E17648"/>
    <w:rsid w:val="00E17FCB"/>
    <w:rsid w:val="00E21F33"/>
    <w:rsid w:val="00E22544"/>
    <w:rsid w:val="00E24BF3"/>
    <w:rsid w:val="00E25DAA"/>
    <w:rsid w:val="00E33140"/>
    <w:rsid w:val="00E335C7"/>
    <w:rsid w:val="00E342F8"/>
    <w:rsid w:val="00E34FB0"/>
    <w:rsid w:val="00E359A2"/>
    <w:rsid w:val="00E37BAA"/>
    <w:rsid w:val="00E37E11"/>
    <w:rsid w:val="00E4097D"/>
    <w:rsid w:val="00E4279A"/>
    <w:rsid w:val="00E47141"/>
    <w:rsid w:val="00E523FC"/>
    <w:rsid w:val="00E5784A"/>
    <w:rsid w:val="00E61479"/>
    <w:rsid w:val="00E6187C"/>
    <w:rsid w:val="00E61CBF"/>
    <w:rsid w:val="00E61CC5"/>
    <w:rsid w:val="00E620AB"/>
    <w:rsid w:val="00E635BE"/>
    <w:rsid w:val="00E66E50"/>
    <w:rsid w:val="00E70941"/>
    <w:rsid w:val="00E7111D"/>
    <w:rsid w:val="00E729C9"/>
    <w:rsid w:val="00E74C80"/>
    <w:rsid w:val="00E77B3F"/>
    <w:rsid w:val="00E823CD"/>
    <w:rsid w:val="00E846FB"/>
    <w:rsid w:val="00E8511F"/>
    <w:rsid w:val="00E90F28"/>
    <w:rsid w:val="00E9385A"/>
    <w:rsid w:val="00E94A45"/>
    <w:rsid w:val="00E95963"/>
    <w:rsid w:val="00EA0EDF"/>
    <w:rsid w:val="00EA1218"/>
    <w:rsid w:val="00EA1F64"/>
    <w:rsid w:val="00EA62B6"/>
    <w:rsid w:val="00EA7BE0"/>
    <w:rsid w:val="00EB2D4A"/>
    <w:rsid w:val="00EB3521"/>
    <w:rsid w:val="00EB38B4"/>
    <w:rsid w:val="00EB7633"/>
    <w:rsid w:val="00EB79C5"/>
    <w:rsid w:val="00EB7FC1"/>
    <w:rsid w:val="00EC0FE4"/>
    <w:rsid w:val="00EC27DB"/>
    <w:rsid w:val="00EC2F8C"/>
    <w:rsid w:val="00EC47C2"/>
    <w:rsid w:val="00ED1621"/>
    <w:rsid w:val="00ED1F2D"/>
    <w:rsid w:val="00ED28FE"/>
    <w:rsid w:val="00ED314E"/>
    <w:rsid w:val="00ED3B46"/>
    <w:rsid w:val="00ED5B3B"/>
    <w:rsid w:val="00ED7E0D"/>
    <w:rsid w:val="00EE1E78"/>
    <w:rsid w:val="00EE3874"/>
    <w:rsid w:val="00EF1867"/>
    <w:rsid w:val="00EF40C4"/>
    <w:rsid w:val="00EF6909"/>
    <w:rsid w:val="00F00153"/>
    <w:rsid w:val="00F12467"/>
    <w:rsid w:val="00F175FD"/>
    <w:rsid w:val="00F17B18"/>
    <w:rsid w:val="00F223BE"/>
    <w:rsid w:val="00F31A05"/>
    <w:rsid w:val="00F346EC"/>
    <w:rsid w:val="00F35FA1"/>
    <w:rsid w:val="00F36D67"/>
    <w:rsid w:val="00F40526"/>
    <w:rsid w:val="00F406AE"/>
    <w:rsid w:val="00F415D2"/>
    <w:rsid w:val="00F41EC9"/>
    <w:rsid w:val="00F46709"/>
    <w:rsid w:val="00F46A09"/>
    <w:rsid w:val="00F46ECE"/>
    <w:rsid w:val="00F5058B"/>
    <w:rsid w:val="00F50F9E"/>
    <w:rsid w:val="00F52AD0"/>
    <w:rsid w:val="00F53879"/>
    <w:rsid w:val="00F554DD"/>
    <w:rsid w:val="00F56E4C"/>
    <w:rsid w:val="00F60815"/>
    <w:rsid w:val="00F627A6"/>
    <w:rsid w:val="00F62AA3"/>
    <w:rsid w:val="00F643C5"/>
    <w:rsid w:val="00F656BC"/>
    <w:rsid w:val="00F65ED2"/>
    <w:rsid w:val="00F70AD5"/>
    <w:rsid w:val="00F71323"/>
    <w:rsid w:val="00F719E8"/>
    <w:rsid w:val="00F72C01"/>
    <w:rsid w:val="00F75D08"/>
    <w:rsid w:val="00F76F92"/>
    <w:rsid w:val="00F77444"/>
    <w:rsid w:val="00F82C12"/>
    <w:rsid w:val="00F83E80"/>
    <w:rsid w:val="00F85071"/>
    <w:rsid w:val="00F8605B"/>
    <w:rsid w:val="00F90D26"/>
    <w:rsid w:val="00F923D3"/>
    <w:rsid w:val="00F92F70"/>
    <w:rsid w:val="00F93BA0"/>
    <w:rsid w:val="00F94136"/>
    <w:rsid w:val="00F9745C"/>
    <w:rsid w:val="00FA19DB"/>
    <w:rsid w:val="00FA2246"/>
    <w:rsid w:val="00FA227B"/>
    <w:rsid w:val="00FA3C2B"/>
    <w:rsid w:val="00FA453C"/>
    <w:rsid w:val="00FA5748"/>
    <w:rsid w:val="00FA5C87"/>
    <w:rsid w:val="00FC1A2A"/>
    <w:rsid w:val="00FC371F"/>
    <w:rsid w:val="00FC3F95"/>
    <w:rsid w:val="00FC6E90"/>
    <w:rsid w:val="00FD1564"/>
    <w:rsid w:val="00FD5E4E"/>
    <w:rsid w:val="00FD78CC"/>
    <w:rsid w:val="00FD7CC3"/>
    <w:rsid w:val="00FD7DC0"/>
    <w:rsid w:val="00FD7F27"/>
    <w:rsid w:val="00FE0E36"/>
    <w:rsid w:val="00FE3057"/>
    <w:rsid w:val="00FE391B"/>
    <w:rsid w:val="00FE414A"/>
    <w:rsid w:val="00FE42D8"/>
    <w:rsid w:val="00FE47B0"/>
    <w:rsid w:val="00FF0579"/>
    <w:rsid w:val="00FF0F8D"/>
    <w:rsid w:val="00FF221B"/>
    <w:rsid w:val="00FF29F8"/>
    <w:rsid w:val="00FF569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4"/>
    <o:shapelayout v:ext="edit">
      <o:idmap v:ext="edit" data="1"/>
    </o:shapelayout>
  </w:shapeDefaults>
  <w:decimalSymbol w:val="."/>
  <w:listSeparator w:val=","/>
  <w14:docId w14:val="54CDF845"/>
  <w15:docId w15:val="{2A83E00C-9955-44A8-A326-D79AE3DD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3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2E2D"/>
    <w:rPr>
      <w:sz w:val="24"/>
      <w:szCs w:val="24"/>
    </w:rPr>
  </w:style>
  <w:style w:type="paragraph" w:styleId="Footer">
    <w:name w:val="footer"/>
    <w:basedOn w:val="Normal"/>
    <w:link w:val="FooterChar"/>
    <w:rsid w:val="00992E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92E2D"/>
    <w:rPr>
      <w:sz w:val="24"/>
      <w:szCs w:val="24"/>
    </w:rPr>
  </w:style>
  <w:style w:type="paragraph" w:styleId="BalloonText">
    <w:name w:val="Balloon Text"/>
    <w:basedOn w:val="Normal"/>
    <w:link w:val="BalloonTextChar"/>
    <w:rsid w:val="00ED7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BF3"/>
    <w:pPr>
      <w:ind w:left="720"/>
      <w:contextualSpacing/>
    </w:pPr>
  </w:style>
  <w:style w:type="paragraph" w:styleId="Revision">
    <w:name w:val="Revision"/>
    <w:hidden/>
    <w:uiPriority w:val="99"/>
    <w:semiHidden/>
    <w:rsid w:val="00ED314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D31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3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1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314E"/>
    <w:rPr>
      <w:b/>
      <w:bCs/>
    </w:rPr>
  </w:style>
  <w:style w:type="character" w:styleId="Hyperlink">
    <w:name w:val="Hyperlink"/>
    <w:basedOn w:val="DefaultParagraphFont"/>
    <w:unhideWhenUsed/>
    <w:rsid w:val="00B30C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55D7-4DE3-4BCB-A528-CACD484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 Kelly called the meeting to order at 8:40</vt:lpstr>
    </vt:vector>
  </TitlesOfParts>
  <Company>Classe Marketing &amp; Managemen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Kelly called the meeting to order at 8:40</dc:title>
  <dc:creator>Wanda Classe</dc:creator>
  <cp:lastModifiedBy>Suzanne Neve</cp:lastModifiedBy>
  <cp:revision>2</cp:revision>
  <cp:lastPrinted>2020-10-22T13:46:00Z</cp:lastPrinted>
  <dcterms:created xsi:type="dcterms:W3CDTF">2023-06-08T21:33:00Z</dcterms:created>
  <dcterms:modified xsi:type="dcterms:W3CDTF">2023-06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4b03dcf78ac98336fc27bf025ffe89c4b54e829dd6bc39a5521b2901766c2</vt:lpwstr>
  </property>
</Properties>
</file>